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Default="008F7F22" w:rsidP="008F7F22">
      <w:pPr>
        <w:pStyle w:val="Default"/>
      </w:pPr>
      <w:bookmarkStart w:id="0" w:name="_GoBack"/>
      <w:bookmarkEnd w:id="0"/>
    </w:p>
    <w:p w:rsidR="008F7F22" w:rsidRDefault="008F7F22" w:rsidP="008F7F22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Ob e c </w:t>
      </w:r>
      <w:r w:rsidR="0080360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V R C H T E P L Á </w:t>
      </w:r>
    </w:p>
    <w:p w:rsidR="004B4100" w:rsidRDefault="004B4100" w:rsidP="008F7F22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</w:t>
      </w: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4B4100" w:rsidRDefault="004B4100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03602" w:rsidRDefault="00803602" w:rsidP="008F7F22">
      <w:pPr>
        <w:pStyle w:val="Default"/>
        <w:rPr>
          <w:b/>
          <w:bCs/>
          <w:sz w:val="52"/>
          <w:szCs w:val="52"/>
        </w:rPr>
      </w:pPr>
    </w:p>
    <w:p w:rsidR="008F7F22" w:rsidRDefault="008F7F22" w:rsidP="00803602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ýročná správa Obce V r c h t e p l á</w:t>
      </w:r>
    </w:p>
    <w:p w:rsidR="008F7F22" w:rsidRDefault="004B4100" w:rsidP="004B4100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14</w:t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  <w:r w:rsidRPr="004B4100">
        <w:rPr>
          <w:b/>
          <w:bCs/>
          <w:noProof/>
          <w:sz w:val="52"/>
          <w:szCs w:val="52"/>
          <w:lang w:eastAsia="sk-SK"/>
        </w:rPr>
        <w:drawing>
          <wp:inline distT="0" distB="0" distL="0" distR="0" wp14:anchorId="1F1CBC3B" wp14:editId="2C6DE047">
            <wp:extent cx="3386467" cy="3924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6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4B4100" w:rsidRDefault="004B4100" w:rsidP="004B4100">
      <w:pPr>
        <w:pStyle w:val="Default"/>
        <w:jc w:val="center"/>
        <w:rPr>
          <w:b/>
          <w:bCs/>
          <w:sz w:val="52"/>
          <w:szCs w:val="52"/>
        </w:rPr>
      </w:pPr>
    </w:p>
    <w:p w:rsidR="008F7F22" w:rsidRDefault="004B4100" w:rsidP="008F7F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Vo Vrchteplej, jún 2015</w:t>
      </w:r>
    </w:p>
    <w:p w:rsidR="008F7F22" w:rsidRDefault="008F7F22" w:rsidP="008F7F22">
      <w:pPr>
        <w:pStyle w:val="Default"/>
        <w:rPr>
          <w:color w:val="auto"/>
        </w:rPr>
      </w:pPr>
    </w:p>
    <w:p w:rsidR="008F7F22" w:rsidRDefault="008F7F22" w:rsidP="008F7F22">
      <w:pPr>
        <w:pStyle w:val="Default"/>
        <w:pageBreakBefore/>
        <w:rPr>
          <w:color w:val="auto"/>
        </w:rPr>
      </w:pPr>
    </w:p>
    <w:p w:rsidR="008F7F22" w:rsidRDefault="008F7F22" w:rsidP="008F7F2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 Základná charakteristika Obce Vrchteplá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1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Geografické údaje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Geografická poloha obce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Obec Vrchteplá leží v srdci Chránenej krajinnej oblasti Strážovské vrchy, v tesnej blízkosti Národnej prírodnej rezervácie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Manínska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tiesňava a uprostred turisticky významných Súľovských skál. V strednej odlesnenej časti má povrch chotára charakter pahorkatiny a hornatiny, na zalesnených okrajoch vrchovina až hornatina z treťohorných usadenín. Prevládajú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rendziny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. Obec Vrchteplá sa nachádza v Trenčianskom kraji.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Z geomorfologického hľadiska leží katastrálne územie Vrchteplej vo Fatransko- Tatranskej oblasti, v jej celku Súľovské vrchy, v strede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podcelku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Súľovské skaly, v závere doliny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Manínskeho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potoka.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Celé katastrálne územie obce leží v Chránenej krajinnej oblasti Strážovské vrchy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Susedné obce: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Katastrálne územie Vrchteplej hraničí s katastrom obcí Kostolec, Bodiná, Hradná, Súľov a Plevník – Drienove.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Celková rozloha obce: 490 ha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Nadmorská výška: </w:t>
      </w:r>
      <w:r w:rsidRPr="00EC7624">
        <w:rPr>
          <w:rFonts w:ascii="Calibri" w:hAnsi="Calibri"/>
          <w:b/>
          <w:bCs/>
          <w:color w:val="auto"/>
          <w:sz w:val="22"/>
          <w:szCs w:val="22"/>
        </w:rPr>
        <w:t xml:space="preserve">: </w:t>
      </w:r>
      <w:r w:rsidRPr="00EC7624">
        <w:rPr>
          <w:rFonts w:ascii="Calibri" w:hAnsi="Calibri"/>
          <w:color w:val="auto"/>
          <w:sz w:val="22"/>
          <w:szCs w:val="22"/>
        </w:rPr>
        <w:t xml:space="preserve">520 m nad morom stred obce , </w:t>
      </w:r>
    </w:p>
    <w:p w:rsidR="008F7F22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490 – 835 m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n.m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. v chotári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  <w:r w:rsidRPr="00F04085">
        <w:rPr>
          <w:rFonts w:ascii="Calibri" w:hAnsi="Calibri"/>
          <w:color w:val="auto"/>
          <w:sz w:val="28"/>
          <w:szCs w:val="28"/>
        </w:rPr>
        <w:t xml:space="preserve">1.2. </w:t>
      </w:r>
      <w:r w:rsidRPr="00F04085">
        <w:rPr>
          <w:rFonts w:ascii="Calibri" w:hAnsi="Calibri"/>
          <w:b/>
          <w:bCs/>
          <w:color w:val="auto"/>
          <w:sz w:val="28"/>
          <w:szCs w:val="28"/>
        </w:rPr>
        <w:t xml:space="preserve">Demografické údaje </w:t>
      </w:r>
    </w:p>
    <w:p w:rsidR="008F7F22" w:rsidRPr="00F04085" w:rsidRDefault="008F7F22" w:rsidP="008F7F22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8F7F22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čet obyvateľov: 258</w:t>
      </w:r>
      <w:r w:rsidR="008F7F22"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Prehľad o počte obyvateľstva: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V r. 1869 – 253 obyvateľov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1940 – 301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obyv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1948 – 223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obyv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1961 – 337 </w:t>
      </w:r>
      <w:proofErr w:type="spellStart"/>
      <w:r w:rsidRPr="00EC7624">
        <w:rPr>
          <w:rFonts w:ascii="Calibri" w:hAnsi="Calibri"/>
          <w:color w:val="auto"/>
          <w:sz w:val="22"/>
          <w:szCs w:val="22"/>
        </w:rPr>
        <w:t>obyv</w:t>
      </w:r>
      <w:proofErr w:type="spellEnd"/>
      <w:r w:rsidRPr="00EC7624">
        <w:rPr>
          <w:rFonts w:ascii="Calibri" w:hAnsi="Calibri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1970 – 372 obyv.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b/>
          <w:bCs/>
          <w:color w:val="auto"/>
          <w:sz w:val="22"/>
          <w:szCs w:val="22"/>
        </w:rPr>
        <w:t xml:space="preserve">2007 - 258 obyv.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Národnostná štruktúra: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Štruktúra obyvateľstva podľa náboženského vyznania: </w:t>
      </w:r>
    </w:p>
    <w:p w:rsidR="008F7F22" w:rsidRPr="00EC7624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prevažne Evanjelická cirkev augsburského vyznania - 68,65 % </w:t>
      </w:r>
    </w:p>
    <w:p w:rsidR="008F7F22" w:rsidRDefault="008F7F22" w:rsidP="008F7F22">
      <w:pPr>
        <w:pStyle w:val="Default"/>
        <w:rPr>
          <w:rFonts w:ascii="Calibri" w:hAnsi="Calibri"/>
          <w:color w:val="auto"/>
          <w:sz w:val="22"/>
          <w:szCs w:val="22"/>
        </w:rPr>
      </w:pPr>
      <w:r w:rsidRPr="00EC7624">
        <w:rPr>
          <w:rFonts w:ascii="Calibri" w:hAnsi="Calibri"/>
          <w:color w:val="auto"/>
          <w:sz w:val="22"/>
          <w:szCs w:val="22"/>
        </w:rPr>
        <w:t xml:space="preserve">Rímskokatolícka cirkev – 22,61 % </w:t>
      </w:r>
    </w:p>
    <w:p w:rsidR="00F04085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4085" w:rsidRPr="00EC7624" w:rsidRDefault="00F04085" w:rsidP="008F7F2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F7F22" w:rsidRPr="00F04085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F04085">
        <w:rPr>
          <w:rFonts w:asciiTheme="minorHAnsi" w:hAnsiTheme="minorHAnsi"/>
          <w:color w:val="auto"/>
          <w:sz w:val="28"/>
          <w:szCs w:val="28"/>
        </w:rPr>
        <w:t xml:space="preserve">1.3. </w:t>
      </w:r>
      <w:r w:rsidRPr="00F04085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Default="008F7F22" w:rsidP="008F7F22">
      <w:pPr>
        <w:pStyle w:val="Default"/>
        <w:rPr>
          <w:color w:val="auto"/>
          <w:sz w:val="23"/>
          <w:szCs w:val="23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Erb obce: v striebornom štíte zo zelenej oblej trávnatej pažite vyrastajú tri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rvené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zlatostredé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a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zlatokališné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ruže na zelených listnatých stopkách, medzi nimi po jednom zelenom bezkvetom výhonku. 3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pageBreakBefore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lastRenderedPageBreak/>
        <w:t>Vlajka obce: pozostáva z deviatich pozd</w:t>
      </w:r>
      <w:r w:rsidRPr="00EC7624">
        <w:rPr>
          <w:rFonts w:ascii="Calibri" w:hAnsi="Calibri" w:cs="Calibri"/>
          <w:color w:val="auto"/>
          <w:sz w:val="22"/>
          <w:szCs w:val="22"/>
        </w:rPr>
        <w:t>ĺ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žnych pruhov vo farbách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rvenej, bielej, zelenej, žltej,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rvenej, žltej, zelenej, bielej a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rvenej. Vlajka má pomer strán 2:3 a uko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ná je tromi cípmi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t.j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. dvomi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zástrihmi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siahajúcimi do tretiny jej listu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obce: je okrúhla, uprostred s obecným symbolom a kruhopisom OBEC VRCHTEPLÁ. 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má priemer 35 mm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Obec Vrchteplá nemá vlastné logo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D3E35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430 –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Toppl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1431 Tepla, 1440 -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Werchtepl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458 –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Felsew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Tepla, 1495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Wrchtepl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1598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Wrchtepl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ma</w:t>
      </w:r>
      <w:r w:rsidRPr="00EC7624">
        <w:rPr>
          <w:rFonts w:ascii="Calibri" w:hAnsi="Calibri" w:cs="Calibri"/>
          <w:color w:val="auto"/>
          <w:sz w:val="22"/>
          <w:szCs w:val="22"/>
        </w:rPr>
        <w:t>ď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Vrchteplá –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Felsoheve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Župa Tre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ianska, okres Považská Bystrica,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Kraj Žilina do r. 1960, okres Považská Bystrica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Kraj Stredoslovenský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Kochanovské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Minar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íkovské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Prvá doteraz známa písomná zmienka o Vrchteplej pochádza z roku 1351. Je to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listina,ktorou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nariadil krá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udovít I.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nitranskej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kapitule, aby uviedla Mikuláša, syna Adriana z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Podmanín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a Pavla, syna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Tanak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z Teplej do držby lesného majetku zvaného L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ka. U </w:t>
      </w:r>
      <w:r w:rsidRPr="00EC7624">
        <w:rPr>
          <w:rFonts w:ascii="Calibri" w:hAnsi="Calibri" w:cs="Calibri"/>
          <w:color w:val="auto"/>
          <w:sz w:val="22"/>
          <w:szCs w:val="22"/>
        </w:rPr>
        <w:t>ď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lších zemanov sa uvádzajú slovenské miestne názvy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jako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predikáty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Klobušický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/z vetvy rodu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Podmanických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/ sa uvádza z Vrchteplej „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Werch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“ možno považov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za prvú písomnú podobu názvu obce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>Pamiatky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Pamätník SNP na kopci Hôrka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Pamätná izba SNP zriadená v budove Bývalej Základnej školy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5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znamné osobnosti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Neboli zaevidované významné osobnosti.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6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7. Zdravotníc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obci nemáme poskytovan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ši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ia využívajú zdravotnú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Default="006D3E35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color w:val="auto"/>
          <w:sz w:val="28"/>
          <w:szCs w:val="28"/>
        </w:rPr>
        <w:t xml:space="preserve">1.8. 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>Sociálne zabezpe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Na sociálnom úseku obec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nevyhnutnú sociálnu starostliv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pre svojich ob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nov formou opatrova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kej služby v domácnosti prostredníctvom 2 opatrovateliek. 4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pageBreakBefore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9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Kultúra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Spol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nský a kultúrny život v obci zabezpe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uje obecný úrad prostredníctvom obecného úradu a poslancov obecného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a. </w:t>
      </w:r>
      <w:r w:rsidR="00EC7624">
        <w:rPr>
          <w:rFonts w:ascii="Calibri" w:hAnsi="Calibri" w:cs="BrowalliaUPC"/>
          <w:color w:val="auto"/>
          <w:sz w:val="22"/>
          <w:szCs w:val="22"/>
        </w:rPr>
        <w:t>Obec má obecnú knižnicu, ktorá v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s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snosti stagnuje a miestny rozhlas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obci organizujeme tieto kultúrne akcie: Medzinárodný de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detí, Posedenie s dôchodcami, uvítanie detí do života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10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Hospodárstvo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SHR Rudolf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Vokel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– chov oviec /nástupca po JRD/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Martin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Varhaník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–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Eurotrans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a Potraviny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O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ga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Varhaníková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– Hostinec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Jaroslav Bohuš – bar 111 </w:t>
      </w:r>
    </w:p>
    <w:p w:rsidR="008F7F22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AVOM Miloš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Vokel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– výroba betonárskych výrobkov </w:t>
      </w:r>
    </w:p>
    <w:p w:rsidR="00EC7624" w:rsidRDefault="00EC7624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Daniel </w:t>
      </w:r>
      <w:proofErr w:type="spellStart"/>
      <w:r>
        <w:rPr>
          <w:rFonts w:ascii="Calibri" w:hAnsi="Calibri" w:cs="BrowalliaUPC"/>
          <w:color w:val="auto"/>
          <w:sz w:val="22"/>
          <w:szCs w:val="22"/>
        </w:rPr>
        <w:t>Vokel</w:t>
      </w:r>
      <w:proofErr w:type="spellEnd"/>
      <w:r>
        <w:rPr>
          <w:rFonts w:ascii="Calibri" w:hAnsi="Calibri" w:cs="BrowalliaUPC"/>
          <w:color w:val="auto"/>
          <w:sz w:val="22"/>
          <w:szCs w:val="22"/>
        </w:rPr>
        <w:t xml:space="preserve"> – </w:t>
      </w:r>
      <w:r w:rsidR="006D52C7">
        <w:rPr>
          <w:rFonts w:ascii="Calibri" w:hAnsi="Calibri" w:cs="BrowalliaUPC"/>
          <w:color w:val="auto"/>
          <w:sz w:val="22"/>
          <w:szCs w:val="22"/>
        </w:rPr>
        <w:t>kovovýroba</w:t>
      </w:r>
    </w:p>
    <w:p w:rsidR="00EC7624" w:rsidRPr="00EC7624" w:rsidRDefault="00EC7624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1.11. 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>Organiza</w:t>
      </w:r>
      <w:r w:rsidRPr="00EC7624">
        <w:rPr>
          <w:rFonts w:ascii="Calibri" w:hAnsi="Calibri" w:cs="Calibri"/>
          <w:b/>
          <w:bCs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ná štruktúra obc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Starosta obce: 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>Ladislav Kolek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Zástupca starostu obce: </w:t>
      </w:r>
      <w:r w:rsidR="004B4100" w:rsidRPr="00EC7624">
        <w:rPr>
          <w:rFonts w:ascii="Calibri" w:hAnsi="Calibri" w:cs="Calibri"/>
          <w:color w:val="auto"/>
          <w:sz w:val="22"/>
          <w:szCs w:val="22"/>
        </w:rPr>
        <w:t>Ľ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>ubomír Novosad</w:t>
      </w:r>
    </w:p>
    <w:p w:rsidR="004B4100" w:rsidRPr="00EC7624" w:rsidRDefault="008F7F22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Obecné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o: 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 xml:space="preserve">Ing. Miroslav </w:t>
      </w:r>
      <w:proofErr w:type="spellStart"/>
      <w:r w:rsidR="004B4100" w:rsidRPr="00EC7624">
        <w:rPr>
          <w:rFonts w:ascii="Calibri" w:hAnsi="Calibri" w:cs="BrowalliaUPC"/>
          <w:color w:val="auto"/>
          <w:sz w:val="22"/>
          <w:szCs w:val="22"/>
        </w:rPr>
        <w:t>Minar</w:t>
      </w:r>
      <w:r w:rsidR="004B4100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>ík</w:t>
      </w:r>
      <w:proofErr w:type="spellEnd"/>
    </w:p>
    <w:p w:rsidR="004B4100" w:rsidRPr="00EC7624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                         Ing. Zdena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Bohušová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PhD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4B4100" w:rsidRPr="00EC7624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                         Daniel </w:t>
      </w:r>
      <w:proofErr w:type="spellStart"/>
      <w:r w:rsidRPr="00EC7624">
        <w:rPr>
          <w:rFonts w:ascii="Calibri" w:hAnsi="Calibri" w:cs="Calibri"/>
          <w:color w:val="auto"/>
          <w:sz w:val="22"/>
          <w:szCs w:val="22"/>
        </w:rPr>
        <w:t>Ď</w:t>
      </w:r>
      <w:r w:rsidRPr="00EC7624">
        <w:rPr>
          <w:rFonts w:ascii="Calibri" w:hAnsi="Calibri" w:cs="BrowalliaUPC"/>
          <w:color w:val="auto"/>
          <w:sz w:val="22"/>
          <w:szCs w:val="22"/>
        </w:rPr>
        <w:t>urkovský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4B4100" w:rsidRPr="00EC7624" w:rsidRDefault="004B4100" w:rsidP="004B4100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                                      Miroslav Bohuš </w:t>
      </w:r>
    </w:p>
    <w:p w:rsidR="004B4100" w:rsidRPr="00EC7624" w:rsidRDefault="004B410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EC7624" w:rsidRDefault="004B4100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Ladislav Kolek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starosta obc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Viera </w:t>
      </w:r>
      <w:proofErr w:type="spellStart"/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>Vokelová</w:t>
      </w:r>
      <w:proofErr w:type="spellEnd"/>
      <w:r w:rsidRPr="00EC7624">
        <w:rPr>
          <w:rFonts w:ascii="Calibri" w:hAnsi="Calibri" w:cs="BrowalliaUPC"/>
          <w:b/>
          <w:bCs/>
          <w:color w:val="auto"/>
          <w:sz w:val="22"/>
          <w:szCs w:val="22"/>
        </w:rPr>
        <w:t xml:space="preserve"> </w:t>
      </w:r>
      <w:r w:rsidRPr="00EC7624">
        <w:rPr>
          <w:rFonts w:ascii="Calibri" w:hAnsi="Calibri" w:cs="BrowalliaUPC"/>
          <w:color w:val="auto"/>
          <w:sz w:val="22"/>
          <w:szCs w:val="22"/>
        </w:rPr>
        <w:t>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níctvo obce,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, da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z nehnu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ností, miestn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dane, komunálny odpad, poplatky, mzdová agenda, evidencia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obyva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stva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podatel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>a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, úsek spisový a skarta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ý, poklad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,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ove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-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rovanie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 xml:space="preserve"> listín a podpisov, evidencia brancov, CO, vyhlasovanie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MR, š</w:t>
      </w:r>
      <w:r w:rsidR="004B4100" w:rsidRPr="00EC7624">
        <w:rPr>
          <w:rFonts w:ascii="Calibri" w:hAnsi="Calibri" w:cs="BrowalliaUPC"/>
          <w:color w:val="auto"/>
          <w:sz w:val="22"/>
          <w:szCs w:val="22"/>
        </w:rPr>
        <w:t xml:space="preserve">tatistika,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</w:p>
    <w:p w:rsidR="008F7F22" w:rsidRPr="006D3E35" w:rsidRDefault="008F7F22" w:rsidP="008F7F22">
      <w:pPr>
        <w:pStyle w:val="Default"/>
        <w:pageBreakBefore/>
        <w:rPr>
          <w:rFonts w:ascii="Calibri" w:hAnsi="Calibri" w:cs="BrowalliaUPC"/>
          <w:b/>
          <w:color w:val="auto"/>
          <w:sz w:val="28"/>
          <w:szCs w:val="28"/>
        </w:rPr>
      </w:pP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lastRenderedPageBreak/>
        <w:t>2. Rozpo</w:t>
      </w:r>
      <w:r w:rsidRPr="006D3E35">
        <w:rPr>
          <w:rFonts w:ascii="Calibri" w:hAnsi="Calibri" w:cs="Calibri"/>
          <w:b/>
          <w:bCs/>
          <w:color w:val="auto"/>
          <w:sz w:val="28"/>
          <w:szCs w:val="28"/>
        </w:rPr>
        <w:t>č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et obce </w:t>
      </w:r>
      <w:r w:rsidR="004B4100" w:rsidRPr="006D3E35">
        <w:rPr>
          <w:rFonts w:ascii="Calibri" w:hAnsi="Calibri" w:cs="BrowalliaUPC"/>
          <w:b/>
          <w:bCs/>
          <w:color w:val="auto"/>
          <w:sz w:val="28"/>
          <w:szCs w:val="28"/>
        </w:rPr>
        <w:t>na rok 2014</w:t>
      </w:r>
      <w:r w:rsidRPr="006D3E35">
        <w:rPr>
          <w:rFonts w:ascii="Calibri" w:hAnsi="Calibri" w:cs="BrowalliaUPC"/>
          <w:b/>
          <w:bCs/>
          <w:color w:val="auto"/>
          <w:sz w:val="28"/>
          <w:szCs w:val="28"/>
        </w:rPr>
        <w:t xml:space="preserve"> </w:t>
      </w:r>
    </w:p>
    <w:p w:rsidR="00F04085" w:rsidRDefault="00F04085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je základným nástrojom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ho hospodárenia v prísluš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om roku, ktorým sa riadi financovanie úloh a funkcií obce v prísluš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om roku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je sú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a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>ou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u verejnej správy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ový rok je zhodný s kalendárnym rokom.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vyjadruje samostatnos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hospodárenia obce. </w:t>
      </w:r>
    </w:p>
    <w:p w:rsidR="008F7F22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obsahuje príjmy a výdavky, v ktorých sú vyjadrené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hy: </w:t>
      </w:r>
    </w:p>
    <w:p w:rsidR="0033091A" w:rsidRPr="00EC7624" w:rsidRDefault="0033091A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33091A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 xml:space="preserve">- k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právnickým osobám a fyzickým osobám – podnikate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>
        <w:rPr>
          <w:rFonts w:ascii="Calibri" w:hAnsi="Calibri" w:cs="BrowalliaUPC"/>
          <w:color w:val="auto"/>
          <w:sz w:val="22"/>
          <w:szCs w:val="22"/>
        </w:rPr>
        <w:t xml:space="preserve">om pôsobiacim na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území obce </w:t>
      </w:r>
    </w:p>
    <w:p w:rsidR="008F7F22" w:rsidRPr="00EC7624" w:rsidRDefault="0033091A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- a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ko aj k obyvate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om žijúcim na</w:t>
      </w:r>
      <w:r>
        <w:rPr>
          <w:rFonts w:ascii="Calibri" w:hAnsi="Calibri" w:cs="BrowalliaUPC"/>
          <w:color w:val="auto"/>
          <w:sz w:val="22"/>
          <w:szCs w:val="22"/>
        </w:rPr>
        <w:t xml:space="preserve"> tomto území vyplývajúce 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zo zák</w:t>
      </w:r>
      <w:r>
        <w:rPr>
          <w:rFonts w:ascii="Calibri" w:hAnsi="Calibri" w:cs="BrowalliaUPC"/>
          <w:color w:val="auto"/>
          <w:sz w:val="22"/>
          <w:szCs w:val="22"/>
        </w:rPr>
        <w:t>onov a z iných všeobecne záväzný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ch právnych predpisov, zo VZN obce, ako aj zo zmlúv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zah</w:t>
      </w:r>
      <w:r w:rsidRPr="00EC7624">
        <w:rPr>
          <w:rFonts w:ascii="Calibri" w:hAnsi="Calibri" w:cs="Calibri"/>
          <w:color w:val="auto"/>
          <w:sz w:val="22"/>
          <w:szCs w:val="22"/>
        </w:rPr>
        <w:t>ŕň</w:t>
      </w:r>
      <w:r w:rsidRPr="00EC7624">
        <w:rPr>
          <w:rFonts w:ascii="Calibri" w:hAnsi="Calibri" w:cs="BrowalliaUPC"/>
          <w:color w:val="auto"/>
          <w:sz w:val="22"/>
          <w:szCs w:val="22"/>
        </w:rPr>
        <w:t>a aj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>ahy štátu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m obcí: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podiely na daniach v správe štátu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dotácia na úhradu nákladov preneseného výkonu štátnej správy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 xml:space="preserve">- </w:t>
      </w:r>
      <w:r w:rsidRPr="00EC7624">
        <w:rPr>
          <w:rFonts w:ascii="Calibri" w:hAnsi="Calibri" w:cs="Calibri"/>
          <w:color w:val="auto"/>
          <w:sz w:val="22"/>
          <w:szCs w:val="22"/>
        </w:rPr>
        <w:t>ď</w:t>
      </w:r>
      <w:r w:rsidRPr="00EC7624">
        <w:rPr>
          <w:rFonts w:ascii="Calibri" w:hAnsi="Calibri" w:cs="BrowalliaUPC"/>
          <w:color w:val="auto"/>
          <w:sz w:val="22"/>
          <w:szCs w:val="22"/>
        </w:rPr>
        <w:t>alšie dotácie v súlade so zákonom o štátnom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e na príslušný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ý rok. </w:t>
      </w: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6D52C7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môže obsahova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 vz</w:t>
      </w:r>
      <w:r w:rsidRPr="00EC7624">
        <w:rPr>
          <w:rFonts w:ascii="Calibri" w:hAnsi="Calibri" w:cs="Calibri"/>
          <w:color w:val="auto"/>
          <w:sz w:val="22"/>
          <w:szCs w:val="22"/>
        </w:rPr>
        <w:t>ť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hy: </w:t>
      </w:r>
    </w:p>
    <w:p w:rsidR="008F7F22" w:rsidRPr="00EC7624" w:rsidRDefault="008F7F22" w:rsidP="006D52C7">
      <w:pPr>
        <w:pStyle w:val="Default"/>
        <w:spacing w:after="27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-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u iných obcí </w:t>
      </w:r>
    </w:p>
    <w:p w:rsidR="006D52C7" w:rsidRDefault="008F7F22" w:rsidP="0033091A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- k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u vyššieho územného celku, do ktorého územia obec patrí, ak plnia spol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33091A">
        <w:rPr>
          <w:rFonts w:ascii="Calibri" w:hAnsi="Calibri" w:cs="BrowalliaUPC"/>
          <w:color w:val="auto"/>
          <w:sz w:val="22"/>
          <w:szCs w:val="22"/>
        </w:rPr>
        <w:t xml:space="preserve">né 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úlohy. </w:t>
      </w:r>
    </w:p>
    <w:p w:rsidR="0033091A" w:rsidRDefault="0033091A" w:rsidP="0033091A">
      <w:pPr>
        <w:pStyle w:val="Default"/>
        <w:jc w:val="both"/>
        <w:rPr>
          <w:rFonts w:ascii="Calibri" w:hAnsi="Calibri" w:cs="BrowalliaUPC"/>
          <w:color w:val="auto"/>
          <w:sz w:val="22"/>
          <w:szCs w:val="22"/>
        </w:rPr>
      </w:pP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V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te sa uplat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Pr="00EC7624">
        <w:rPr>
          <w:rFonts w:ascii="Calibri" w:hAnsi="Calibri" w:cs="BrowalliaUPC"/>
          <w:color w:val="auto"/>
          <w:sz w:val="22"/>
          <w:szCs w:val="22"/>
        </w:rPr>
        <w:t>uje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á klasifikácia v súlade s osobitným predpisom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et obce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bol zostavený v súlade s ustanoveným § 10 zákona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. 583/2004 </w:t>
      </w:r>
      <w:proofErr w:type="spellStart"/>
      <w:r w:rsidRPr="00EC7624">
        <w:rPr>
          <w:rFonts w:ascii="Calibri" w:hAnsi="Calibri" w:cs="BrowalliaUPC"/>
          <w:color w:val="auto"/>
          <w:sz w:val="22"/>
          <w:szCs w:val="22"/>
        </w:rPr>
        <w:t>Z.z</w:t>
      </w:r>
      <w:proofErr w:type="spellEnd"/>
      <w:r w:rsidRPr="00EC7624">
        <w:rPr>
          <w:rFonts w:ascii="Calibri" w:hAnsi="Calibri" w:cs="BrowalliaUPC"/>
          <w:color w:val="auto"/>
          <w:sz w:val="22"/>
          <w:szCs w:val="22"/>
        </w:rPr>
        <w:t>. o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tových pravidlách územnej samosprávy a o zmene a doplnení niektorých zákonov v znení neskorších predpisov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et obce sa vnútorne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lení na bežné príjmy a bežné výdavky, kapitálové príjmy a kapitálové výdavky a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né operácie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Základným nástrojom finan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ného hospodárenia obce bol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et obce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571BDE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Obec v roku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zostavila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et pod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ľ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a ustanovenia § 10 odsek 7) zákona 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.583/2004 </w:t>
      </w:r>
      <w:proofErr w:type="spellStart"/>
      <w:r w:rsidR="008F7F22" w:rsidRPr="00EC7624">
        <w:rPr>
          <w:rFonts w:ascii="Calibri" w:hAnsi="Calibri" w:cs="BrowalliaUPC"/>
          <w:color w:val="auto"/>
          <w:sz w:val="22"/>
          <w:szCs w:val="22"/>
        </w:rPr>
        <w:t>Z.z</w:t>
      </w:r>
      <w:proofErr w:type="spellEnd"/>
      <w:r w:rsidR="008F7F22" w:rsidRPr="00EC7624">
        <w:rPr>
          <w:rFonts w:ascii="Calibri" w:hAnsi="Calibri" w:cs="BrowalliaUPC"/>
          <w:color w:val="auto"/>
          <w:sz w:val="22"/>
          <w:szCs w:val="22"/>
        </w:rPr>
        <w:t>. o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tových pravidlách územnej samosprávy a o zmene a doplnení niektorých zákonov v znení neskorších predpisov.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>et ob</w:t>
      </w:r>
      <w:r>
        <w:rPr>
          <w:rFonts w:ascii="Calibri" w:hAnsi="Calibri" w:cs="BrowalliaUPC"/>
          <w:color w:val="auto"/>
          <w:sz w:val="22"/>
          <w:szCs w:val="22"/>
        </w:rPr>
        <w:t>ce na rok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bol zostavený ako vyrovnaný. Bežný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et bol zostavený ako vyrovnaný.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Hospodárenie obce sa riadilo pod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>a schváleného 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571BDE">
        <w:rPr>
          <w:rFonts w:ascii="Calibri" w:hAnsi="Calibri" w:cs="BrowalliaUPC"/>
          <w:color w:val="auto"/>
          <w:sz w:val="22"/>
          <w:szCs w:val="22"/>
        </w:rPr>
        <w:t>tu na rok 2014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</w:t>
      </w:r>
    </w:p>
    <w:p w:rsidR="008F7F22" w:rsidRPr="00EC7624" w:rsidRDefault="008F7F22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 w:rsidRPr="00EC7624">
        <w:rPr>
          <w:rFonts w:ascii="Calibri" w:hAnsi="Calibri" w:cs="BrowalliaUPC"/>
          <w:color w:val="auto"/>
          <w:sz w:val="22"/>
          <w:szCs w:val="22"/>
        </w:rPr>
        <w:t>Rozpo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>et obce bol schválený obecným zastupite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>stvom d</w:t>
      </w:r>
      <w:r w:rsidRPr="00EC7624">
        <w:rPr>
          <w:rFonts w:ascii="Calibri" w:hAnsi="Calibri" w:cs="Calibri"/>
          <w:color w:val="auto"/>
          <w:sz w:val="22"/>
          <w:szCs w:val="22"/>
        </w:rPr>
        <w:t>ň</w:t>
      </w:r>
      <w:r w:rsidR="0033091A">
        <w:rPr>
          <w:rFonts w:ascii="Calibri" w:hAnsi="Calibri" w:cs="BrowalliaUPC"/>
          <w:color w:val="auto"/>
          <w:sz w:val="22"/>
          <w:szCs w:val="22"/>
        </w:rPr>
        <w:t>a 7.12.2013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uznesením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33091A">
        <w:rPr>
          <w:rFonts w:ascii="Calibri" w:hAnsi="Calibri" w:cs="BrowalliaUPC"/>
          <w:color w:val="auto"/>
          <w:sz w:val="22"/>
          <w:szCs w:val="22"/>
        </w:rPr>
        <w:t>. 5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 v schva</w:t>
      </w:r>
      <w:r w:rsidRPr="00EC7624">
        <w:rPr>
          <w:rFonts w:ascii="Calibri" w:hAnsi="Calibri" w:cs="Calibri"/>
          <w:color w:val="auto"/>
          <w:sz w:val="22"/>
          <w:szCs w:val="22"/>
        </w:rPr>
        <w:t>ľ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ovacej </w:t>
      </w:r>
      <w:r w:rsidRPr="00EC7624">
        <w:rPr>
          <w:rFonts w:ascii="Calibri" w:hAnsi="Calibri" w:cs="Calibri"/>
          <w:color w:val="auto"/>
          <w:sz w:val="22"/>
          <w:szCs w:val="22"/>
        </w:rPr>
        <w:t>č</w:t>
      </w:r>
      <w:r w:rsidRPr="00EC7624">
        <w:rPr>
          <w:rFonts w:ascii="Calibri" w:hAnsi="Calibri" w:cs="BrowalliaUPC"/>
          <w:color w:val="auto"/>
          <w:sz w:val="22"/>
          <w:szCs w:val="22"/>
        </w:rPr>
        <w:t xml:space="preserve">asti . </w:t>
      </w:r>
    </w:p>
    <w:p w:rsidR="008F7F22" w:rsidRPr="00EC7624" w:rsidRDefault="00571BDE" w:rsidP="008F7F22">
      <w:pPr>
        <w:pStyle w:val="Default"/>
        <w:rPr>
          <w:rFonts w:ascii="Calibri" w:hAnsi="Calibri" w:cs="BrowalliaUPC"/>
          <w:color w:val="auto"/>
          <w:sz w:val="22"/>
          <w:szCs w:val="22"/>
        </w:rPr>
      </w:pPr>
      <w:r>
        <w:rPr>
          <w:rFonts w:ascii="Calibri" w:hAnsi="Calibri" w:cs="BrowalliaUPC"/>
          <w:color w:val="auto"/>
          <w:sz w:val="22"/>
          <w:szCs w:val="22"/>
        </w:rPr>
        <w:t>V priebehu roka 2014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 nedošlo k žiadnym úpravám rozpo</w:t>
      </w:r>
      <w:r w:rsidR="008F7F22" w:rsidRPr="00EC7624">
        <w:rPr>
          <w:rFonts w:ascii="Calibri" w:hAnsi="Calibri" w:cs="Calibri"/>
          <w:color w:val="auto"/>
          <w:sz w:val="22"/>
          <w:szCs w:val="22"/>
        </w:rPr>
        <w:t>č</w:t>
      </w:r>
      <w:r w:rsidR="008F7F22" w:rsidRPr="00EC7624">
        <w:rPr>
          <w:rFonts w:ascii="Calibri" w:hAnsi="Calibri" w:cs="BrowalliaUPC"/>
          <w:color w:val="auto"/>
          <w:sz w:val="22"/>
          <w:szCs w:val="22"/>
        </w:rPr>
        <w:t xml:space="preserve">tu: </w:t>
      </w:r>
    </w:p>
    <w:tbl>
      <w:tblPr>
        <w:tblW w:w="0" w:type="auto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2594"/>
        <w:gridCol w:w="2594"/>
      </w:tblGrid>
      <w:tr w:rsidR="006D52C7" w:rsidRPr="00EC7624" w:rsidTr="00EC7624">
        <w:trPr>
          <w:trHeight w:val="107"/>
        </w:trPr>
        <w:tc>
          <w:tcPr>
            <w:tcW w:w="2202" w:type="dxa"/>
          </w:tcPr>
          <w:p w:rsidR="006D52C7" w:rsidRPr="00EC7624" w:rsidRDefault="006D52C7" w:rsidP="006D52C7">
            <w:pPr>
              <w:pStyle w:val="Default"/>
              <w:jc w:val="righ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</w:tr>
      <w:tr w:rsidR="006D52C7" w:rsidRPr="00EC7624" w:rsidTr="00EC7624">
        <w:trPr>
          <w:trHeight w:val="109"/>
        </w:trPr>
        <w:tc>
          <w:tcPr>
            <w:tcW w:w="2202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  <w:tc>
          <w:tcPr>
            <w:tcW w:w="2594" w:type="dxa"/>
          </w:tcPr>
          <w:p w:rsidR="006D52C7" w:rsidRPr="00EC7624" w:rsidRDefault="006D52C7" w:rsidP="006D52C7">
            <w:pPr>
              <w:pStyle w:val="Default"/>
              <w:rPr>
                <w:rFonts w:ascii="Calibri" w:hAnsi="Calibri" w:cs="BrowalliaUPC"/>
                <w:sz w:val="22"/>
                <w:szCs w:val="22"/>
              </w:rPr>
            </w:pPr>
          </w:p>
        </w:tc>
      </w:tr>
    </w:tbl>
    <w:p w:rsidR="00EC7624" w:rsidRPr="00EC7624" w:rsidRDefault="00EC7624" w:rsidP="00EC7624">
      <w:pPr>
        <w:rPr>
          <w:rFonts w:ascii="Calibri" w:hAnsi="Calibri" w:cs="BrowalliaUPC"/>
        </w:rPr>
      </w:pPr>
    </w:p>
    <w:p w:rsidR="00EC7624" w:rsidRPr="00EC7624" w:rsidRDefault="00EC7624" w:rsidP="00EC7624">
      <w:pPr>
        <w:rPr>
          <w:rFonts w:ascii="Calibri" w:hAnsi="Calibri" w:cs="BrowalliaUPC"/>
          <w:b/>
          <w:color w:val="0000FF"/>
        </w:rPr>
      </w:pPr>
      <w:r w:rsidRPr="00EC7624">
        <w:rPr>
          <w:rFonts w:ascii="Calibri" w:hAnsi="Calibri" w:cs="BrowalliaUPC"/>
          <w:b/>
          <w:color w:val="0000FF"/>
        </w:rPr>
        <w:t xml:space="preserve">2. Rozbor plnenia príjmov za rok 2014 v EUR </w:t>
      </w:r>
    </w:p>
    <w:p w:rsidR="00EC7624" w:rsidRPr="00EC7624" w:rsidRDefault="00EC7624" w:rsidP="00EC7624">
      <w:pPr>
        <w:rPr>
          <w:rFonts w:ascii="Calibri" w:hAnsi="Calibri" w:cs="BrowalliaUPC"/>
          <w:b/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RPr="00EC7624" w:rsidTr="003B05CB">
        <w:tc>
          <w:tcPr>
            <w:tcW w:w="3070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Rozp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et na rok 2014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Skut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nos</w:t>
            </w:r>
            <w:r w:rsidRPr="00EC7624">
              <w:rPr>
                <w:rFonts w:ascii="Calibri" w:hAnsi="Calibri" w:cs="Calibri"/>
                <w:b/>
              </w:rPr>
              <w:t>ť</w:t>
            </w:r>
            <w:r w:rsidRPr="00EC7624">
              <w:rPr>
                <w:rFonts w:ascii="Calibri" w:hAnsi="Calibri" w:cs="BrowalliaUPC"/>
                <w:b/>
              </w:rPr>
              <w:t xml:space="preserve"> k 31.12.2014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% plnenia</w:t>
            </w:r>
          </w:p>
        </w:tc>
      </w:tr>
      <w:tr w:rsidR="00EC7624" w:rsidRPr="00EC7624" w:rsidTr="003B05CB">
        <w:tc>
          <w:tcPr>
            <w:tcW w:w="3070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</w:rPr>
              <w:t>41 820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</w:rPr>
              <w:t>60 509,11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</w:rPr>
              <w:t>144,68   %</w:t>
            </w:r>
          </w:p>
        </w:tc>
      </w:tr>
    </w:tbl>
    <w:p w:rsidR="00EC7624" w:rsidRPr="00EC7624" w:rsidRDefault="00EC7624" w:rsidP="00EC7624">
      <w:pPr>
        <w:rPr>
          <w:rFonts w:ascii="Calibri" w:hAnsi="Calibri" w:cs="BrowalliaUPC"/>
          <w:b/>
          <w:i/>
        </w:rPr>
      </w:pPr>
    </w:p>
    <w:p w:rsidR="00EC7624" w:rsidRPr="00EC7624" w:rsidRDefault="00EC7624" w:rsidP="00EC7624">
      <w:pPr>
        <w:rPr>
          <w:rFonts w:ascii="Calibri" w:hAnsi="Calibri" w:cs="BrowalliaUPC"/>
          <w:b/>
          <w:color w:val="FF0000"/>
        </w:rPr>
      </w:pPr>
      <w:r w:rsidRPr="00EC7624">
        <w:rPr>
          <w:rFonts w:ascii="Calibri" w:hAnsi="Calibri" w:cs="BrowalliaUPC"/>
          <w:b/>
          <w:color w:val="FF0000"/>
        </w:rPr>
        <w:t>1) Bežné príjmy - da</w:t>
      </w:r>
      <w:r w:rsidRPr="00EC7624">
        <w:rPr>
          <w:rFonts w:ascii="Calibri" w:hAnsi="Calibri" w:cs="Calibri"/>
          <w:b/>
          <w:color w:val="FF0000"/>
        </w:rPr>
        <w:t>ň</w:t>
      </w:r>
      <w:r w:rsidRPr="00EC7624">
        <w:rPr>
          <w:rFonts w:ascii="Calibri" w:hAnsi="Calibri" w:cs="BrowalliaUPC"/>
          <w:b/>
          <w:color w:val="FF0000"/>
        </w:rPr>
        <w:t xml:space="preserve">ové príjmy : </w:t>
      </w:r>
    </w:p>
    <w:p w:rsidR="00EC7624" w:rsidRPr="00EC7624" w:rsidRDefault="00EC7624" w:rsidP="00EC7624">
      <w:pPr>
        <w:rPr>
          <w:rFonts w:ascii="Calibri" w:hAnsi="Calibri" w:cs="BrowalliaUPC"/>
          <w:b/>
        </w:rPr>
      </w:pPr>
      <w:r w:rsidRPr="00EC7624">
        <w:rPr>
          <w:rFonts w:ascii="Calibri" w:hAnsi="Calibri" w:cs="BrowalliaUPC"/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RPr="00EC7624" w:rsidTr="003B05CB">
        <w:tc>
          <w:tcPr>
            <w:tcW w:w="3070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Rozp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et na rok 2014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Skuto</w:t>
            </w:r>
            <w:r w:rsidRPr="00EC7624">
              <w:rPr>
                <w:rFonts w:ascii="Calibri" w:hAnsi="Calibri" w:cs="Calibri"/>
                <w:b/>
              </w:rPr>
              <w:t>č</w:t>
            </w:r>
            <w:r w:rsidRPr="00EC7624">
              <w:rPr>
                <w:rFonts w:ascii="Calibri" w:hAnsi="Calibri" w:cs="BrowalliaUPC"/>
                <w:b/>
              </w:rPr>
              <w:t>nos</w:t>
            </w:r>
            <w:r w:rsidRPr="00EC7624">
              <w:rPr>
                <w:rFonts w:ascii="Calibri" w:hAnsi="Calibri" w:cs="Calibri"/>
                <w:b/>
              </w:rPr>
              <w:t>ť</w:t>
            </w:r>
            <w:r w:rsidRPr="00EC7624">
              <w:rPr>
                <w:rFonts w:ascii="Calibri" w:hAnsi="Calibri" w:cs="BrowalliaUPC"/>
                <w:b/>
              </w:rPr>
              <w:t xml:space="preserve"> k 31.12.2014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  <w:b/>
              </w:rPr>
            </w:pPr>
            <w:r w:rsidRPr="00EC7624">
              <w:rPr>
                <w:rFonts w:ascii="Calibri" w:hAnsi="Calibri" w:cs="BrowalliaUPC"/>
                <w:b/>
              </w:rPr>
              <w:t>% plnenia</w:t>
            </w:r>
          </w:p>
        </w:tc>
      </w:tr>
      <w:tr w:rsidR="00EC7624" w:rsidRPr="00EC7624" w:rsidTr="003B05CB">
        <w:tc>
          <w:tcPr>
            <w:tcW w:w="3070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</w:rPr>
              <w:t>39 270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jc w:val="center"/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</w:rPr>
              <w:t>42 266,03</w:t>
            </w:r>
          </w:p>
        </w:tc>
        <w:tc>
          <w:tcPr>
            <w:tcW w:w="3071" w:type="dxa"/>
          </w:tcPr>
          <w:p w:rsidR="00EC7624" w:rsidRPr="00EC7624" w:rsidRDefault="00EC7624" w:rsidP="003B05CB">
            <w:pPr>
              <w:rPr>
                <w:rFonts w:ascii="Calibri" w:hAnsi="Calibri" w:cs="BrowalliaUPC"/>
              </w:rPr>
            </w:pPr>
            <w:r w:rsidRPr="00EC7624">
              <w:rPr>
                <w:rFonts w:ascii="Calibri" w:hAnsi="Calibri" w:cs="BrowalliaUPC"/>
                <w:b/>
                <w:i/>
              </w:rPr>
              <w:t xml:space="preserve"> </w:t>
            </w:r>
            <w:r w:rsidRPr="00EC7624">
              <w:rPr>
                <w:rFonts w:ascii="Calibri" w:hAnsi="Calibri" w:cs="BrowalliaUPC"/>
                <w:b/>
              </w:rPr>
              <w:t xml:space="preserve">           107,62 </w:t>
            </w:r>
            <w:r w:rsidRPr="00EC7624">
              <w:rPr>
                <w:rFonts w:ascii="Calibri" w:hAnsi="Calibri" w:cs="BrowalliaUPC"/>
              </w:rPr>
              <w:t xml:space="preserve"> %</w:t>
            </w:r>
          </w:p>
        </w:tc>
      </w:tr>
    </w:tbl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EC7624" w:rsidRDefault="00EC7624" w:rsidP="00EC7624">
      <w:pPr>
        <w:jc w:val="both"/>
      </w:pPr>
      <w:r>
        <w:lastRenderedPageBreak/>
        <w:t xml:space="preserve">Z predpokladanej finančnej čiastky vo výške 34 206 € z výnosu dane z príjmov boli k 31.12.2014 poukázané prostriedky zo ŠR vo výške  37 413,39 €, čo predstavuje plnenie na   109,37  %. 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>b) Daň z nehnuteľností</w:t>
      </w:r>
    </w:p>
    <w:p w:rsidR="00EC7624" w:rsidRDefault="00EC7624" w:rsidP="00EC7624">
      <w:pPr>
        <w:jc w:val="both"/>
      </w:pPr>
      <w:r>
        <w:t xml:space="preserve">Z rozpočtovaných 2 452  € bol skutočný príjem k 31.12.2014 vo výške 2 367,17 €, čo je  % 96,54 % plnenie. Príjmy dane z pozemkov boli vo výške 1 303,68 €, dane zo stavieb boli vo výške 1 063,49 € . </w:t>
      </w:r>
    </w:p>
    <w:p w:rsidR="00EC7624" w:rsidRDefault="00EC7624" w:rsidP="00EC7624">
      <w:pPr>
        <w:jc w:val="both"/>
      </w:pPr>
      <w:r>
        <w:t xml:space="preserve"> K 31.12.2014 obec evidovala pohľadávku na dani z nehnuteľnosti od  2 daňovníkov a to za rok 2014 spolu vo výške 6,01 € .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  <w:r>
        <w:t xml:space="preserve">c) Daň za psa bola zaplatená vo výške 98  €. 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  <w:r>
        <w:t>d) Poplatok za komunálny odpad a drobný stavebný odpad 2 382,47 € . K 31.12.2014 obec neeviduje pohľadávky na nedoplatkoch za TKO.</w:t>
      </w:r>
    </w:p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1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2 216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2 836,43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127,99</w:t>
            </w:r>
          </w:p>
        </w:tc>
      </w:tr>
    </w:tbl>
    <w:p w:rsidR="00EC7624" w:rsidRDefault="00EC7624" w:rsidP="00EC7624">
      <w:pPr>
        <w:rPr>
          <w:b/>
          <w:i/>
        </w:rPr>
      </w:pPr>
    </w:p>
    <w:p w:rsidR="00EC7624" w:rsidRDefault="00EC7624" w:rsidP="00EC762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Administratívne poplatky a iné poplatky a platby</w:t>
      </w:r>
    </w:p>
    <w:p w:rsidR="00EC7624" w:rsidRDefault="00EC7624" w:rsidP="00EC7624">
      <w:pPr>
        <w:jc w:val="both"/>
      </w:pPr>
      <w:r>
        <w:t xml:space="preserve">                                                                              </w:t>
      </w:r>
    </w:p>
    <w:p w:rsidR="00EC7624" w:rsidRDefault="00EC7624" w:rsidP="00EC7624">
      <w:pPr>
        <w:jc w:val="both"/>
      </w:pPr>
      <w:r>
        <w:t>Administratívne poplatky – správne poplatky – za overovanie:  177,50   €</w:t>
      </w:r>
    </w:p>
    <w:p w:rsidR="00EC7624" w:rsidRDefault="00EC7624" w:rsidP="00EC7624">
      <w:pPr>
        <w:jc w:val="both"/>
      </w:pPr>
      <w:r>
        <w:t>Poplatok za poskytovanie opatrovateľskej služby –     758,00 €</w:t>
      </w:r>
    </w:p>
    <w:p w:rsidR="00EC7624" w:rsidRDefault="00EC7624" w:rsidP="00EC7624">
      <w:pPr>
        <w:jc w:val="both"/>
      </w:pPr>
      <w:r>
        <w:t>Príjmy z recyklačného fondu Bratislava – 194,00 €</w:t>
      </w:r>
    </w:p>
    <w:p w:rsidR="00EC7624" w:rsidRDefault="00EC7624" w:rsidP="00EC7624">
      <w:pPr>
        <w:jc w:val="both"/>
      </w:pPr>
      <w:r>
        <w:t>Správny poplatok za vydanie rybárskych lístkov – 27,15 €</w:t>
      </w:r>
    </w:p>
    <w:p w:rsidR="00EC7624" w:rsidRDefault="00EC7624" w:rsidP="00EC7624">
      <w:pPr>
        <w:jc w:val="both"/>
      </w:pPr>
      <w:r>
        <w:t>Za vyhlásenie v MR –        141    €</w:t>
      </w:r>
    </w:p>
    <w:p w:rsidR="00EC7624" w:rsidRDefault="00EC7624" w:rsidP="00EC7624">
      <w:pPr>
        <w:jc w:val="both"/>
      </w:pPr>
      <w:r>
        <w:t>Úroky –1,70 €</w:t>
      </w:r>
    </w:p>
    <w:p w:rsidR="00EC7624" w:rsidRDefault="00EC7624" w:rsidP="00EC7624">
      <w:pPr>
        <w:jc w:val="both"/>
      </w:pPr>
      <w:r>
        <w:t>Nájomné za sálu KD – 140 €</w:t>
      </w:r>
    </w:p>
    <w:p w:rsidR="00EC7624" w:rsidRDefault="00EC7624" w:rsidP="00EC7624">
      <w:pPr>
        <w:jc w:val="both"/>
      </w:pPr>
      <w:r>
        <w:t>Nájomné za modlitebňu – 83 €</w:t>
      </w:r>
    </w:p>
    <w:p w:rsidR="00EC7624" w:rsidRDefault="00EC7624" w:rsidP="00EC7624">
      <w:pPr>
        <w:jc w:val="both"/>
      </w:pPr>
      <w:r>
        <w:t>Nájomné za nocovňu i so spotrebou elektrickej energie – 1 264,92</w:t>
      </w:r>
    </w:p>
    <w:p w:rsidR="00EC7624" w:rsidRDefault="00EC7624" w:rsidP="00EC7624">
      <w:pPr>
        <w:jc w:val="both"/>
        <w:rPr>
          <w:b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 xml:space="preserve">b) Pohľadávky – daňové a nedaňové nedoplatky </w:t>
      </w:r>
    </w:p>
    <w:p w:rsidR="00EC7624" w:rsidRDefault="00EC7624" w:rsidP="00EC7624">
      <w:pPr>
        <w:jc w:val="both"/>
      </w:pPr>
      <w:r>
        <w:t>Obec k 31.12.2014 vo svojom účtovníctve neeviduje daňové pohľadávky.</w:t>
      </w: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1) Bežné príjmy -  granty a transfery : </w:t>
      </w:r>
    </w:p>
    <w:p w:rsidR="00EC7624" w:rsidRDefault="00EC7624" w:rsidP="00EC7624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33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360,40</w:t>
            </w:r>
          </w:p>
        </w:tc>
        <w:tc>
          <w:tcPr>
            <w:tcW w:w="3071" w:type="dxa"/>
          </w:tcPr>
          <w:p w:rsidR="00EC7624" w:rsidRDefault="00EC7624" w:rsidP="003B05CB"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107,90 </w:t>
            </w:r>
            <w:r>
              <w:t xml:space="preserve"> %</w:t>
            </w:r>
          </w:p>
        </w:tc>
      </w:tr>
    </w:tbl>
    <w:p w:rsidR="00EC7624" w:rsidRDefault="00EC7624" w:rsidP="00EC7624">
      <w:pPr>
        <w:jc w:val="both"/>
        <w:rPr>
          <w:b/>
          <w:i/>
        </w:rPr>
      </w:pPr>
    </w:p>
    <w:p w:rsidR="00EC7624" w:rsidRDefault="00EC7624" w:rsidP="00EC7624">
      <w:pPr>
        <w:jc w:val="both"/>
        <w:rPr>
          <w:caps/>
        </w:rPr>
      </w:pPr>
    </w:p>
    <w:p w:rsidR="00EC7624" w:rsidRDefault="00EC7624" w:rsidP="00EC762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EC7624" w:rsidRDefault="00EC7624" w:rsidP="00EC7624">
      <w:pPr>
        <w:outlineLvl w:val="0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6"/>
        <w:gridCol w:w="2996"/>
        <w:gridCol w:w="1595"/>
        <w:gridCol w:w="3730"/>
      </w:tblGrid>
      <w:tr w:rsidR="00EC7624" w:rsidTr="003B05CB">
        <w:tc>
          <w:tcPr>
            <w:tcW w:w="716" w:type="dxa"/>
          </w:tcPr>
          <w:p w:rsidR="00EC7624" w:rsidRDefault="00EC7624" w:rsidP="003B05CB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96" w:type="dxa"/>
          </w:tcPr>
          <w:p w:rsidR="00EC7624" w:rsidRDefault="00EC7624" w:rsidP="003B05CB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595" w:type="dxa"/>
          </w:tcPr>
          <w:p w:rsidR="00EC7624" w:rsidRDefault="00EC7624" w:rsidP="003B05CB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730" w:type="dxa"/>
          </w:tcPr>
          <w:p w:rsidR="00EC7624" w:rsidRDefault="00EC7624" w:rsidP="003B05CB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EC7624" w:rsidTr="003B05CB">
        <w:tc>
          <w:tcPr>
            <w:tcW w:w="716" w:type="dxa"/>
          </w:tcPr>
          <w:p w:rsidR="00EC7624" w:rsidRDefault="00EC7624" w:rsidP="003B05CB">
            <w:r>
              <w:t>1.</w:t>
            </w:r>
          </w:p>
        </w:tc>
        <w:tc>
          <w:tcPr>
            <w:tcW w:w="2996" w:type="dxa"/>
          </w:tcPr>
          <w:p w:rsidR="00EC7624" w:rsidRDefault="00EC7624" w:rsidP="003B05CB">
            <w:r>
              <w:t xml:space="preserve">Krajský stavebný úrad </w:t>
            </w:r>
          </w:p>
        </w:tc>
        <w:tc>
          <w:tcPr>
            <w:tcW w:w="1595" w:type="dxa"/>
          </w:tcPr>
          <w:p w:rsidR="00EC7624" w:rsidRDefault="00EC7624" w:rsidP="003B05CB">
            <w:pPr>
              <w:tabs>
                <w:tab w:val="center" w:pos="689"/>
                <w:tab w:val="right" w:pos="1379"/>
              </w:tabs>
              <w:jc w:val="center"/>
            </w:pPr>
            <w:r>
              <w:t>239,94</w:t>
            </w:r>
          </w:p>
        </w:tc>
        <w:tc>
          <w:tcPr>
            <w:tcW w:w="3730" w:type="dxa"/>
          </w:tcPr>
          <w:p w:rsidR="00EC7624" w:rsidRDefault="00EC7624" w:rsidP="003B05CB">
            <w:r>
              <w:t>Spoločný stavebný úrad</w:t>
            </w:r>
          </w:p>
        </w:tc>
      </w:tr>
      <w:tr w:rsidR="00EC7624" w:rsidTr="003B05CB">
        <w:tc>
          <w:tcPr>
            <w:tcW w:w="716" w:type="dxa"/>
          </w:tcPr>
          <w:p w:rsidR="00EC7624" w:rsidRDefault="00EC7624" w:rsidP="003B05CB">
            <w:r>
              <w:t>2.</w:t>
            </w:r>
          </w:p>
        </w:tc>
        <w:tc>
          <w:tcPr>
            <w:tcW w:w="2996" w:type="dxa"/>
          </w:tcPr>
          <w:p w:rsidR="00EC7624" w:rsidRDefault="00EC7624" w:rsidP="003B05CB">
            <w:proofErr w:type="spellStart"/>
            <w:r>
              <w:t>UPSVaR</w:t>
            </w:r>
            <w:proofErr w:type="spellEnd"/>
            <w:r>
              <w:t xml:space="preserve"> PB</w:t>
            </w:r>
          </w:p>
        </w:tc>
        <w:tc>
          <w:tcPr>
            <w:tcW w:w="1595" w:type="dxa"/>
          </w:tcPr>
          <w:p w:rsidR="00EC7624" w:rsidRDefault="00EC7624" w:rsidP="003B05CB">
            <w:pPr>
              <w:jc w:val="center"/>
            </w:pPr>
            <w:r>
              <w:t>81,60</w:t>
            </w:r>
          </w:p>
        </w:tc>
        <w:tc>
          <w:tcPr>
            <w:tcW w:w="3730" w:type="dxa"/>
          </w:tcPr>
          <w:p w:rsidR="00EC7624" w:rsidRDefault="00EC7624" w:rsidP="003B05CB">
            <w:r>
              <w:t>Aktivačné práce</w:t>
            </w:r>
          </w:p>
        </w:tc>
      </w:tr>
      <w:tr w:rsidR="00EC7624" w:rsidTr="003B05CB">
        <w:tc>
          <w:tcPr>
            <w:tcW w:w="716" w:type="dxa"/>
          </w:tcPr>
          <w:p w:rsidR="00EC7624" w:rsidRDefault="00EC7624" w:rsidP="003B05CB">
            <w:r>
              <w:t>3.</w:t>
            </w:r>
          </w:p>
        </w:tc>
        <w:tc>
          <w:tcPr>
            <w:tcW w:w="2996" w:type="dxa"/>
          </w:tcPr>
          <w:p w:rsidR="00EC7624" w:rsidRDefault="00EC7624" w:rsidP="003B05CB">
            <w:r>
              <w:t>Krajský úrad ŽP</w:t>
            </w:r>
          </w:p>
        </w:tc>
        <w:tc>
          <w:tcPr>
            <w:tcW w:w="1595" w:type="dxa"/>
          </w:tcPr>
          <w:p w:rsidR="00EC7624" w:rsidRDefault="00EC7624" w:rsidP="003B05CB">
            <w:pPr>
              <w:jc w:val="center"/>
            </w:pPr>
            <w:r>
              <w:t>24,17</w:t>
            </w:r>
          </w:p>
        </w:tc>
        <w:tc>
          <w:tcPr>
            <w:tcW w:w="3730" w:type="dxa"/>
          </w:tcPr>
          <w:p w:rsidR="00EC7624" w:rsidRDefault="00EC7624" w:rsidP="003B05CB">
            <w:r>
              <w:t>Spoločný obecný úrad</w:t>
            </w:r>
          </w:p>
        </w:tc>
      </w:tr>
      <w:tr w:rsidR="00EC7624" w:rsidTr="003B05CB">
        <w:tc>
          <w:tcPr>
            <w:tcW w:w="716" w:type="dxa"/>
          </w:tcPr>
          <w:p w:rsidR="00EC7624" w:rsidRDefault="00EC7624" w:rsidP="003B05CB">
            <w:r>
              <w:t>4.</w:t>
            </w:r>
          </w:p>
        </w:tc>
        <w:tc>
          <w:tcPr>
            <w:tcW w:w="2996" w:type="dxa"/>
          </w:tcPr>
          <w:p w:rsidR="00EC7624" w:rsidRDefault="00EC7624" w:rsidP="003B05CB">
            <w:r>
              <w:t>CD a PK</w:t>
            </w:r>
          </w:p>
        </w:tc>
        <w:tc>
          <w:tcPr>
            <w:tcW w:w="1595" w:type="dxa"/>
          </w:tcPr>
          <w:p w:rsidR="00EC7624" w:rsidRDefault="00EC7624" w:rsidP="003B05CB">
            <w:pPr>
              <w:jc w:val="center"/>
            </w:pPr>
            <w:r>
              <w:t>11,15</w:t>
            </w:r>
          </w:p>
        </w:tc>
        <w:tc>
          <w:tcPr>
            <w:tcW w:w="3730" w:type="dxa"/>
          </w:tcPr>
          <w:p w:rsidR="00EC7624" w:rsidRDefault="00EC7624" w:rsidP="003B05CB">
            <w:r>
              <w:t>Spoločný obecný úrad</w:t>
            </w:r>
          </w:p>
        </w:tc>
      </w:tr>
      <w:tr w:rsidR="00EC7624" w:rsidTr="003B05CB">
        <w:tc>
          <w:tcPr>
            <w:tcW w:w="716" w:type="dxa"/>
          </w:tcPr>
          <w:p w:rsidR="00EC7624" w:rsidRDefault="00EC7624" w:rsidP="003B05CB">
            <w:r>
              <w:t>5.</w:t>
            </w:r>
          </w:p>
        </w:tc>
        <w:tc>
          <w:tcPr>
            <w:tcW w:w="2996" w:type="dxa"/>
          </w:tcPr>
          <w:p w:rsidR="00EC7624" w:rsidRDefault="00EC7624" w:rsidP="003B05CB">
            <w:r>
              <w:t xml:space="preserve">Obvodný úrad  </w:t>
            </w:r>
            <w:proofErr w:type="spellStart"/>
            <w:r>
              <w:t>Pov.Bystrica</w:t>
            </w:r>
            <w:proofErr w:type="spellEnd"/>
          </w:p>
        </w:tc>
        <w:tc>
          <w:tcPr>
            <w:tcW w:w="1595" w:type="dxa"/>
          </w:tcPr>
          <w:p w:rsidR="00EC7624" w:rsidRDefault="00EC7624" w:rsidP="003B05CB">
            <w:pPr>
              <w:jc w:val="center"/>
            </w:pPr>
            <w:r>
              <w:t>85,14</w:t>
            </w:r>
          </w:p>
        </w:tc>
        <w:tc>
          <w:tcPr>
            <w:tcW w:w="3730" w:type="dxa"/>
          </w:tcPr>
          <w:p w:rsidR="00EC7624" w:rsidRDefault="00EC7624" w:rsidP="003B05CB">
            <w:r>
              <w:t>Evidencia obyvateľstva</w:t>
            </w:r>
          </w:p>
        </w:tc>
      </w:tr>
    </w:tbl>
    <w:p w:rsidR="00EC7624" w:rsidRDefault="00EC7624" w:rsidP="00EC7624">
      <w:pPr>
        <w:spacing w:line="360" w:lineRule="auto"/>
        <w:jc w:val="both"/>
        <w:rPr>
          <w:noProof/>
        </w:rPr>
      </w:pPr>
    </w:p>
    <w:p w:rsidR="00EC7624" w:rsidRDefault="00EC7624" w:rsidP="00EC762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EC7624" w:rsidRDefault="00EC7624" w:rsidP="00EC7624">
      <w:pPr>
        <w:ind w:left="360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 xml:space="preserve">0 </w:t>
            </w:r>
          </w:p>
        </w:tc>
      </w:tr>
    </w:tbl>
    <w:p w:rsidR="00EC7624" w:rsidRDefault="00EC7624" w:rsidP="00EC7624"/>
    <w:p w:rsidR="00EC7624" w:rsidRDefault="00EC7624" w:rsidP="00EC7624">
      <w:pPr>
        <w:rPr>
          <w:b/>
          <w:color w:val="FF0000"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502,47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0,00</w:t>
            </w:r>
          </w:p>
        </w:tc>
      </w:tr>
    </w:tbl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  <w:r>
        <w:t>Finančné operácie obce predstavuje začiatočný stav na účte v </w:t>
      </w:r>
      <w:proofErr w:type="spellStart"/>
      <w:r>
        <w:t>Primabanke</w:t>
      </w:r>
      <w:proofErr w:type="spellEnd"/>
      <w:r>
        <w:t xml:space="preserve">, </w:t>
      </w:r>
      <w:proofErr w:type="spellStart"/>
      <w:r>
        <w:t>a.s</w:t>
      </w:r>
      <w:proofErr w:type="spellEnd"/>
      <w:r>
        <w:t>. Slovensko vo výške 354,87 € a v pokladni vo výške 147,60 €.</w:t>
      </w:r>
    </w:p>
    <w:p w:rsidR="00EC7624" w:rsidRDefault="00EC7624" w:rsidP="00EC7624">
      <w:pPr>
        <w:jc w:val="both"/>
      </w:pPr>
    </w:p>
    <w:p w:rsidR="004B4100" w:rsidRPr="004B4100" w:rsidRDefault="004B4100" w:rsidP="004B4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4100" w:rsidRPr="004B4100">
          <w:pgSz w:w="11906" w:h="17338"/>
          <w:pgMar w:top="1126" w:right="712" w:bottom="1011" w:left="1118" w:header="708" w:footer="708" w:gutter="0"/>
          <w:cols w:space="708"/>
          <w:noEndnote/>
        </w:sectPr>
      </w:pPr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>3. Rozbor čerpania výdavkov za rok 2014 v €</w:t>
      </w:r>
    </w:p>
    <w:p w:rsidR="00EC7624" w:rsidRDefault="00EC7624" w:rsidP="00EC7624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41 820,00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59 309,93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141,82  %</w:t>
            </w:r>
          </w:p>
        </w:tc>
      </w:tr>
    </w:tbl>
    <w:p w:rsidR="00EC7624" w:rsidRDefault="00EC7624" w:rsidP="00EC7624">
      <w:pPr>
        <w:ind w:left="360"/>
        <w:jc w:val="both"/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41 820,00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51 078,93,09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122,13  %</w:t>
            </w:r>
          </w:p>
        </w:tc>
      </w:tr>
    </w:tbl>
    <w:p w:rsidR="00EC7624" w:rsidRDefault="00EC7624" w:rsidP="00EC7624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ložka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Rozpočet</w:t>
            </w:r>
          </w:p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V €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Skutočnosť €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% plnenia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Tarifný plat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6 36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6 890,92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03,24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zdravotné  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 635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 984,18</w:t>
            </w:r>
          </w:p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1,35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nemocenské 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28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80,7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3,13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starobné 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 29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 821,08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3,19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úrazové 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30,0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61,17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3,97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né na invalidné 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490,0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605,0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3,47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Poistenie v nezamestnanosti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62,0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86,5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15,15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Poistenie do rezervného fondu </w:t>
            </w:r>
            <w:proofErr w:type="spellStart"/>
            <w:r>
              <w:t>solid</w:t>
            </w:r>
            <w:proofErr w:type="spellEnd"/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770,00</w:t>
            </w:r>
          </w:p>
        </w:tc>
        <w:tc>
          <w:tcPr>
            <w:tcW w:w="180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687,32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9,26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Poštovné a telefón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66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76,20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0,72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Všeobecný materiál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6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21,51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91,63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Časopisy , publikácie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33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5,60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1,72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Poistenie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81,67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99,81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Údržba výpočtovej techniky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66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288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73,49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Údržba budov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82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735,52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9,69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roofErr w:type="spellStart"/>
            <w:r>
              <w:t>Školenia,kurzy</w:t>
            </w:r>
            <w:proofErr w:type="spellEnd"/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7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1,08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Elektrická energia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 40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590,13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35,00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Údržba budov obce</w:t>
            </w:r>
          </w:p>
          <w:p w:rsidR="00EC7624" w:rsidRDefault="00EC7624" w:rsidP="003B05CB"/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2 276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 251,3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86,79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lastRenderedPageBreak/>
              <w:t>Poplatky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855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 538,13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79,89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Opatrovateľská služba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 728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 xml:space="preserve">4 032,23 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08,16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Prepravné a nájom dopr. </w:t>
            </w:r>
            <w:proofErr w:type="spellStart"/>
            <w:r>
              <w:t>prostried</w:t>
            </w:r>
            <w:proofErr w:type="spellEnd"/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2 00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2 040,71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02,03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pPr>
              <w:pStyle w:val="Hlavika"/>
              <w:tabs>
                <w:tab w:val="clear" w:pos="4536"/>
                <w:tab w:val="clear" w:pos="9072"/>
              </w:tabs>
            </w:pPr>
            <w:r>
              <w:t>Zber separovaného odpadu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50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47,72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9,54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Cestovné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0,4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0,90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>Reprezentačné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3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17,3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6,46</w:t>
            </w:r>
          </w:p>
        </w:tc>
      </w:tr>
      <w:tr w:rsidR="00EC7624" w:rsidTr="003B05CB">
        <w:tc>
          <w:tcPr>
            <w:tcW w:w="3780" w:type="dxa"/>
          </w:tcPr>
          <w:p w:rsidR="00EC7624" w:rsidRDefault="00EC7624" w:rsidP="003B05CB">
            <w:r>
              <w:t xml:space="preserve">Poštovné a </w:t>
            </w:r>
            <w:proofErr w:type="spellStart"/>
            <w:r>
              <w:t>telefon</w:t>
            </w:r>
            <w:proofErr w:type="spellEnd"/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66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76,20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80,72</w:t>
            </w:r>
          </w:p>
        </w:tc>
      </w:tr>
      <w:tr w:rsidR="00EC7624" w:rsidRPr="00DE78E0" w:rsidTr="003B05CB">
        <w:tc>
          <w:tcPr>
            <w:tcW w:w="3780" w:type="dxa"/>
          </w:tcPr>
          <w:p w:rsidR="00EC7624" w:rsidRPr="00DE78E0" w:rsidRDefault="00EC7624" w:rsidP="003B05CB">
            <w:r>
              <w:t>Prídel do sociálneho fondu</w:t>
            </w:r>
          </w:p>
        </w:tc>
        <w:tc>
          <w:tcPr>
            <w:tcW w:w="1800" w:type="dxa"/>
          </w:tcPr>
          <w:p w:rsidR="00EC7624" w:rsidRPr="00DE78E0" w:rsidRDefault="00EC7624" w:rsidP="003B05CB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EC7624" w:rsidRPr="00DE78E0" w:rsidRDefault="00EC7624" w:rsidP="003B05CB">
            <w:pPr>
              <w:jc w:val="center"/>
            </w:pPr>
            <w:r>
              <w:t>250,64</w:t>
            </w:r>
          </w:p>
        </w:tc>
        <w:tc>
          <w:tcPr>
            <w:tcW w:w="1601" w:type="dxa"/>
          </w:tcPr>
          <w:p w:rsidR="00EC7624" w:rsidRPr="00DE78E0" w:rsidRDefault="00EC7624" w:rsidP="003B05CB">
            <w:pPr>
              <w:jc w:val="center"/>
            </w:pPr>
            <w:r>
              <w:t>83,54</w:t>
            </w:r>
          </w:p>
        </w:tc>
      </w:tr>
      <w:tr w:rsidR="00EC7624" w:rsidRPr="00DE78E0" w:rsidTr="003B05CB">
        <w:tc>
          <w:tcPr>
            <w:tcW w:w="3780" w:type="dxa"/>
          </w:tcPr>
          <w:p w:rsidR="00EC7624" w:rsidRDefault="00EC7624" w:rsidP="003B05CB">
            <w:r>
              <w:t>Stravné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3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417,35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>126,46</w:t>
            </w:r>
          </w:p>
        </w:tc>
      </w:tr>
      <w:tr w:rsidR="00EC7624" w:rsidRPr="00DE78E0" w:rsidTr="003B05CB">
        <w:tc>
          <w:tcPr>
            <w:tcW w:w="3780" w:type="dxa"/>
          </w:tcPr>
          <w:p w:rsidR="00EC7624" w:rsidRDefault="00EC7624" w:rsidP="003B05CB">
            <w:r>
              <w:t>Odmena poslancom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EC7624" w:rsidRDefault="00EC7624" w:rsidP="003B05CB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EC7624" w:rsidRDefault="00EC7624" w:rsidP="003B05CB">
            <w:pPr>
              <w:jc w:val="center"/>
            </w:pPr>
            <w:r>
              <w:t xml:space="preserve">40                      </w:t>
            </w:r>
          </w:p>
        </w:tc>
      </w:tr>
    </w:tbl>
    <w:p w:rsidR="00EC7624" w:rsidRPr="00DE78E0" w:rsidRDefault="00EC7624" w:rsidP="00EC7624">
      <w:pPr>
        <w:rPr>
          <w:b/>
        </w:rPr>
      </w:pPr>
    </w:p>
    <w:p w:rsidR="00EC7624" w:rsidRDefault="00EC7624" w:rsidP="00EC762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EC7624" w:rsidRDefault="00EC7624" w:rsidP="00EC7624">
      <w:pPr>
        <w:jc w:val="both"/>
      </w:pPr>
      <w:r>
        <w:t>Z rozpočtovaných  16 360 € bolo skutočné čerpanie k 31.12.2014 vo výške 16 890,92 €, čo je      103,24   % čerpanie. Patria sem mz</w:t>
      </w:r>
      <w:r w:rsidR="00803602">
        <w:t>dové prostriedky pracovníkov obecného úradu</w:t>
      </w:r>
      <w:r>
        <w:t>.</w:t>
      </w:r>
    </w:p>
    <w:p w:rsidR="00EC7624" w:rsidRDefault="00EC7624" w:rsidP="00EC7624">
      <w:pPr>
        <w:jc w:val="both"/>
      </w:pPr>
      <w:r>
        <w:t xml:space="preserve"> Mzdové prostriedky za december 2014  bol  vyplatené iba referentke obecného úradu, voči bývalému evidujeme záväzok na vyplatenie mzdy za december 2014 a vyplatenie odstupného vo výške 2585,48 € , čo bude vyplatené v roku 2015 z dôvodu nedostatku finančných prostriedkov v roku 2014. </w:t>
      </w:r>
    </w:p>
    <w:p w:rsidR="00EC7624" w:rsidRDefault="00EC7624" w:rsidP="00EC7624">
      <w:pPr>
        <w:jc w:val="both"/>
      </w:pPr>
      <w:r>
        <w:t xml:space="preserve"> </w:t>
      </w:r>
    </w:p>
    <w:p w:rsidR="00EC7624" w:rsidRDefault="00EC7624" w:rsidP="00EC7624">
      <w:pPr>
        <w:jc w:val="both"/>
        <w:rPr>
          <w:b/>
        </w:rPr>
      </w:pPr>
      <w:r>
        <w:rPr>
          <w:b/>
        </w:rPr>
        <w:t>b) Poistné a príspevok do poisťovní</w:t>
      </w:r>
    </w:p>
    <w:p w:rsidR="00EC7624" w:rsidRDefault="00EC7624" w:rsidP="00EC7624">
      <w:pPr>
        <w:jc w:val="both"/>
      </w:pPr>
      <w:r>
        <w:t>Z rozpočtovaných  5 705 € bolo skutočne čerpané k 31.12.2014 vo výške 6 726,10 €, čo je  117,89 % čerpanie. Sú tu zahrnuté odvody poistného z miezd pracovníkov za zamestnávateľa</w:t>
      </w:r>
      <w:r w:rsidR="00571BDE">
        <w:t>.</w:t>
      </w:r>
      <w:r>
        <w:t xml:space="preserve"> </w:t>
      </w:r>
    </w:p>
    <w:p w:rsidR="00EC7624" w:rsidRDefault="00EC7624" w:rsidP="00EC7624">
      <w:pPr>
        <w:jc w:val="both"/>
        <w:rPr>
          <w:b/>
        </w:rPr>
      </w:pPr>
      <w:r>
        <w:rPr>
          <w:b/>
        </w:rPr>
        <w:t>c) Tovary a služby</w:t>
      </w:r>
    </w:p>
    <w:p w:rsidR="00EC7624" w:rsidRDefault="00EC7624" w:rsidP="00EC7624">
      <w:pPr>
        <w:jc w:val="both"/>
      </w:pPr>
      <w:r>
        <w:t xml:space="preserve">Z rozpočtovaných   15 127 € bolo skutočne čerpané k 31.12.2014 vo výške   18 124,78 €, čo je  % 119,81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 a ostatné tovary a služby.</w:t>
      </w:r>
    </w:p>
    <w:p w:rsidR="00EC7624" w:rsidRDefault="00EC7624" w:rsidP="00EC7624">
      <w:pPr>
        <w:jc w:val="both"/>
      </w:pPr>
      <w:r>
        <w:t>Veľké prekročenie plánovaného rozpočtu bolo u položky poplatky a odvody, úroky z úveru sme zaplatili za rok 2014 vo výške 593,68 €.</w:t>
      </w:r>
    </w:p>
    <w:p w:rsidR="00EC7624" w:rsidRDefault="00EC7624" w:rsidP="00EC7624">
      <w:pPr>
        <w:jc w:val="both"/>
      </w:pPr>
      <w:r>
        <w:t>Pri položke elektrická energia došlo tiež k veľkému prekročeniu rozpočtu o 1 190,13 €.</w:t>
      </w:r>
    </w:p>
    <w:p w:rsidR="00EC7624" w:rsidRDefault="00EC7624" w:rsidP="00EC7624">
      <w:pPr>
        <w:jc w:val="both"/>
      </w:pPr>
      <w:r>
        <w:t>Prekročenie bolo i u Požiarnej ochrany, kde bol rozpočet vo výške 60 € na materiál hoci materiál nebol zakúpený žiaden, avšak obec Vrchteplá poskytla DHZ Vrchteplá  príspevok na činnosť vo výške 250 €.</w:t>
      </w:r>
    </w:p>
    <w:p w:rsidR="00EC7624" w:rsidRDefault="00EC7624" w:rsidP="00EC7624">
      <w:pPr>
        <w:jc w:val="both"/>
      </w:pPr>
      <w:r>
        <w:t>Taktiež prekročenie rozpočtu bolo i na úseku starostlivosti o starých občanov na položke poskytovania opatrovateľskej služby, kde rozpočet bol schválený vo výške 3728 €, avšak rozpočet bol prekročený o 304,23 €, čo je prečerpanie oproti schválenému rozpočtu na 108,16 %.</w:t>
      </w:r>
    </w:p>
    <w:p w:rsidR="00EC7624" w:rsidRDefault="00EC7624" w:rsidP="00EC7624">
      <w:pPr>
        <w:outlineLvl w:val="0"/>
        <w:rPr>
          <w:b/>
          <w:i/>
        </w:rPr>
      </w:pPr>
    </w:p>
    <w:p w:rsidR="00EC7624" w:rsidRDefault="00EC7624" w:rsidP="00EC7624">
      <w:pPr>
        <w:rPr>
          <w:b/>
          <w:color w:val="FF0000"/>
        </w:rPr>
      </w:pPr>
      <w:r>
        <w:rPr>
          <w:b/>
          <w:color w:val="FF0000"/>
        </w:rPr>
        <w:lastRenderedPageBreak/>
        <w:t>2) Kapitálové výdavky :</w:t>
      </w:r>
    </w:p>
    <w:p w:rsidR="00EC7624" w:rsidRDefault="00EC7624" w:rsidP="00EC762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</w:p>
        </w:tc>
      </w:tr>
      <w:tr w:rsidR="00EC7624" w:rsidTr="003B05CB">
        <w:tc>
          <w:tcPr>
            <w:tcW w:w="3070" w:type="dxa"/>
          </w:tcPr>
          <w:p w:rsidR="00EC7624" w:rsidRDefault="00EC7624" w:rsidP="003B05CB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EC7624" w:rsidRDefault="00EC7624" w:rsidP="003B05CB">
            <w:pPr>
              <w:jc w:val="center"/>
            </w:pPr>
            <w:r>
              <w:t>0,00 €</w:t>
            </w:r>
          </w:p>
        </w:tc>
        <w:tc>
          <w:tcPr>
            <w:tcW w:w="3071" w:type="dxa"/>
          </w:tcPr>
          <w:p w:rsidR="00EC7624" w:rsidRPr="002207DE" w:rsidRDefault="00EC7624" w:rsidP="003B05CB">
            <w:pPr>
              <w:jc w:val="center"/>
              <w:rPr>
                <w:vertAlign w:val="subscript"/>
              </w:rPr>
            </w:pPr>
            <w:r>
              <w:t xml:space="preserve">0 </w:t>
            </w:r>
          </w:p>
          <w:p w:rsidR="00EC7624" w:rsidRDefault="00EC7624" w:rsidP="003B05CB">
            <w:pPr>
              <w:jc w:val="center"/>
            </w:pPr>
          </w:p>
        </w:tc>
      </w:tr>
    </w:tbl>
    <w:p w:rsidR="00EC7624" w:rsidRDefault="00EC7624" w:rsidP="00EC7624">
      <w:pPr>
        <w:outlineLvl w:val="0"/>
      </w:pPr>
      <w:r>
        <w:t xml:space="preserve">Obci Vrchteplá nebola  poskytnutá žiadna dotácia. </w:t>
      </w:r>
    </w:p>
    <w:p w:rsidR="00EC7624" w:rsidRDefault="00EC7624" w:rsidP="00EC7624">
      <w:pPr>
        <w:outlineLvl w:val="0"/>
      </w:pPr>
      <w:r>
        <w:t xml:space="preserve">Obec Vrchteplá na kapitálový výdavok použila poskytnutý úver – na kapitálový výdavok – Vodovod – úhradu faktúry číslo 20060407 firme DK </w:t>
      </w:r>
      <w:proofErr w:type="spellStart"/>
      <w:r>
        <w:t>TRADE,s.r.o</w:t>
      </w:r>
      <w:proofErr w:type="spellEnd"/>
      <w:r>
        <w:t>. Považská Bystrica.</w:t>
      </w:r>
    </w:p>
    <w:p w:rsidR="00EC7624" w:rsidRDefault="00EC7624" w:rsidP="00EC7624">
      <w:pPr>
        <w:outlineLvl w:val="0"/>
      </w:pPr>
    </w:p>
    <w:p w:rsidR="00EC7624" w:rsidRDefault="00EC7624" w:rsidP="00EC7624">
      <w:pPr>
        <w:ind w:left="360"/>
        <w:jc w:val="both"/>
        <w:rPr>
          <w:b/>
        </w:rPr>
      </w:pPr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4. Použitie prebytku hospodárenia za rok 2014</w:t>
      </w:r>
    </w:p>
    <w:p w:rsidR="00EC7624" w:rsidRDefault="00EC7624" w:rsidP="00EC7624">
      <w:pPr>
        <w:rPr>
          <w:rFonts w:ascii="Arial" w:hAnsi="Arial"/>
        </w:rPr>
      </w:pPr>
    </w:p>
    <w:p w:rsidR="00EC7624" w:rsidRDefault="00EC7624" w:rsidP="00EC7624">
      <w:pPr>
        <w:jc w:val="both"/>
      </w:pPr>
      <w:r>
        <w:t>Výsledok hospodárenia za rok 2014 je zostatok finančných prostriedkov obce Vrchteplá a to:</w:t>
      </w:r>
    </w:p>
    <w:p w:rsidR="00EC7624" w:rsidRDefault="00EC7624" w:rsidP="00EC7624">
      <w:pPr>
        <w:jc w:val="both"/>
      </w:pPr>
      <w:r>
        <w:t>v  pokladni 71,53 € a na účte v </w:t>
      </w:r>
      <w:proofErr w:type="spellStart"/>
      <w:r>
        <w:t>Primabanke,a.s</w:t>
      </w:r>
      <w:proofErr w:type="spellEnd"/>
      <w:r>
        <w:t>. Slovensko 127,25 €.</w:t>
      </w:r>
    </w:p>
    <w:p w:rsidR="00EC7624" w:rsidRDefault="00EC7624" w:rsidP="00EC7624">
      <w:pPr>
        <w:jc w:val="both"/>
        <w:rPr>
          <w:b/>
        </w:rPr>
      </w:pPr>
    </w:p>
    <w:p w:rsidR="00EC7624" w:rsidRDefault="00EC7624" w:rsidP="00EC7624">
      <w:pPr>
        <w:tabs>
          <w:tab w:val="right" w:pos="7740"/>
        </w:tabs>
      </w:pPr>
      <w:r>
        <w:tab/>
      </w:r>
      <w:r>
        <w:tab/>
        <w:t xml:space="preserve">     </w:t>
      </w:r>
    </w:p>
    <w:p w:rsidR="00EC7624" w:rsidRDefault="00EC7624" w:rsidP="00EC7624">
      <w:pPr>
        <w:jc w:val="both"/>
      </w:pP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>5. Tvorba a použitie prostriedkov  sociálneho fondu</w:t>
      </w:r>
    </w:p>
    <w:p w:rsidR="00EC7624" w:rsidRDefault="00EC7624" w:rsidP="00EC7624">
      <w:pPr>
        <w:tabs>
          <w:tab w:val="right" w:pos="5387"/>
        </w:tabs>
        <w:rPr>
          <w:b/>
          <w:u w:val="single"/>
        </w:rPr>
      </w:pPr>
    </w:p>
    <w:p w:rsidR="00EC7624" w:rsidRDefault="00EC7624" w:rsidP="00EC7624">
      <w:pPr>
        <w:tabs>
          <w:tab w:val="right" w:pos="5387"/>
        </w:tabs>
        <w:rPr>
          <w:b/>
          <w:u w:val="single"/>
        </w:rPr>
      </w:pPr>
      <w:r>
        <w:rPr>
          <w:b/>
          <w:u w:val="single"/>
        </w:rPr>
        <w:t xml:space="preserve"> Záväzky zo sociálneho fondu :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838"/>
      </w:tblGrid>
      <w:tr w:rsidR="00EC7624" w:rsidTr="003B05CB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Účet 952 - Záväzky zo sociálneho fondu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>ZS k 1.1.2014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0,00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Prírastky - povinný prídel -       1,5 %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>250,63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   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Úbytky   - závodné stravovanie    /stravné lístky/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>79,30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lastRenderedPageBreak/>
              <w:t xml:space="preserve">              - regeneráciu PS, dopravu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 xml:space="preserve">   0</w:t>
            </w:r>
          </w:p>
        </w:tc>
      </w:tr>
      <w:tr w:rsidR="00EC7624" w:rsidTr="003B05C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</w:pPr>
            <w:r>
              <w:t>KZ k 31.12.2014</w:t>
            </w:r>
          </w:p>
        </w:tc>
        <w:tc>
          <w:tcPr>
            <w:tcW w:w="38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tabs>
                <w:tab w:val="right" w:pos="5387"/>
              </w:tabs>
              <w:spacing w:line="360" w:lineRule="auto"/>
              <w:jc w:val="center"/>
            </w:pPr>
            <w:r>
              <w:t>171,33</w:t>
            </w:r>
          </w:p>
        </w:tc>
      </w:tr>
    </w:tbl>
    <w:p w:rsidR="00EC7624" w:rsidRDefault="00EC7624" w:rsidP="00EC7624">
      <w:pPr>
        <w:spacing w:line="360" w:lineRule="auto"/>
        <w:rPr>
          <w:b/>
        </w:rPr>
      </w:pPr>
    </w:p>
    <w:p w:rsidR="00EC7624" w:rsidRPr="00D54AAC" w:rsidRDefault="00EC7624" w:rsidP="00EC7624">
      <w:pPr>
        <w:spacing w:line="360" w:lineRule="auto"/>
        <w:rPr>
          <w:b/>
          <w:color w:val="4472C4"/>
          <w:sz w:val="32"/>
        </w:rPr>
      </w:pPr>
      <w:r w:rsidRPr="00D54AAC">
        <w:rPr>
          <w:b/>
          <w:color w:val="4472C4"/>
          <w:sz w:val="32"/>
        </w:rPr>
        <w:t>6. Bilancia aktív a pasív k 31.12.2014</w:t>
      </w: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 xml:space="preserve">B) Dlhodobý hmotný majetok </w:t>
      </w: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>a) POHYB OBSTARÁVACÍCH CIEN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57"/>
        <w:gridCol w:w="1535"/>
        <w:gridCol w:w="1535"/>
        <w:gridCol w:w="1535"/>
        <w:gridCol w:w="1545"/>
      </w:tblGrid>
      <w:tr w:rsidR="00EC7624" w:rsidTr="003B05CB">
        <w:trPr>
          <w:cantSplit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Názov majetku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Účet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Stavb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48 95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1986,4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60 944,06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Stroje, </w:t>
            </w:r>
            <w:proofErr w:type="spellStart"/>
            <w:r>
              <w:t>prístr</w:t>
            </w:r>
            <w:proofErr w:type="spellEnd"/>
            <w:r>
              <w:t xml:space="preserve">. a </w:t>
            </w:r>
            <w:proofErr w:type="spellStart"/>
            <w:r>
              <w:t>zar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Dopravné </w:t>
            </w:r>
            <w:proofErr w:type="spellStart"/>
            <w:r>
              <w:t>prostried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proofErr w:type="spellStart"/>
            <w:r>
              <w:t>Pest.celky</w:t>
            </w:r>
            <w:proofErr w:type="spellEnd"/>
            <w:r>
              <w:t xml:space="preserve"> </w:t>
            </w:r>
            <w:proofErr w:type="spellStart"/>
            <w:r>
              <w:t>trv.poras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Základné stádo a z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6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Drobný DHM             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Ostatný DHM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29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Pozem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 18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 182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proofErr w:type="spellStart"/>
            <w:r>
              <w:t>Umel.diela</w:t>
            </w:r>
            <w:proofErr w:type="spellEnd"/>
            <w:r>
              <w:t xml:space="preserve"> a zbier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Pred. z drahých ko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03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 654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1 986,4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81 640,06</w:t>
            </w:r>
          </w:p>
        </w:tc>
      </w:tr>
    </w:tbl>
    <w:p w:rsidR="00EC7624" w:rsidRDefault="00EC7624" w:rsidP="00EC7624">
      <w:pPr>
        <w:spacing w:line="360" w:lineRule="auto"/>
        <w:rPr>
          <w:b/>
          <w:u w:val="single"/>
        </w:rPr>
      </w:pP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>b) POHYB OPRÁVOK</w:t>
      </w:r>
    </w:p>
    <w:p w:rsidR="00EC7624" w:rsidRDefault="00EC7624" w:rsidP="00EC7624">
      <w:pPr>
        <w:spacing w:line="360" w:lineRule="auto"/>
        <w:rPr>
          <w:b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57"/>
        <w:gridCol w:w="1535"/>
        <w:gridCol w:w="1535"/>
        <w:gridCol w:w="1535"/>
        <w:gridCol w:w="1545"/>
      </w:tblGrid>
      <w:tr w:rsidR="00EC7624" w:rsidTr="003B05CB">
        <w:trPr>
          <w:cantSplit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Názov majetku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Účet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3B05CB">
        <w:trPr>
          <w:cantSplit/>
          <w:trHeight w:val="567"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lastRenderedPageBreak/>
              <w:t>Oprávky k stavbám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48 95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48 958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>Oprávky k strojom,</w:t>
            </w:r>
          </w:p>
          <w:p w:rsidR="00EC7624" w:rsidRDefault="00EC7624" w:rsidP="003B05CB">
            <w:proofErr w:type="spellStart"/>
            <w:r>
              <w:t>prístr</w:t>
            </w:r>
            <w:proofErr w:type="spellEnd"/>
            <w:r>
              <w:t xml:space="preserve">. a </w:t>
            </w:r>
            <w:proofErr w:type="spellStart"/>
            <w:r>
              <w:t>zariad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 xml:space="preserve">Oprávky k doprav. </w:t>
            </w:r>
          </w:p>
          <w:p w:rsidR="00EC7624" w:rsidRDefault="00EC7624" w:rsidP="003B05CB">
            <w:r>
              <w:t>Prostriedkom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 xml:space="preserve">Oprávky k </w:t>
            </w:r>
            <w:proofErr w:type="spellStart"/>
            <w:r>
              <w:t>pest</w:t>
            </w:r>
            <w:proofErr w:type="spellEnd"/>
            <w:r>
              <w:t xml:space="preserve">.               </w:t>
            </w:r>
          </w:p>
          <w:p w:rsidR="00EC7624" w:rsidRDefault="00EC7624" w:rsidP="003B05CB">
            <w:r>
              <w:t xml:space="preserve">celkom </w:t>
            </w:r>
            <w:proofErr w:type="spellStart"/>
            <w:r>
              <w:t>trv.porastov</w:t>
            </w:r>
            <w:proofErr w:type="spellEnd"/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>Oprávky k základ. stádu a ťažným z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6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 xml:space="preserve">Oprávky k drobnému    </w:t>
            </w:r>
          </w:p>
          <w:p w:rsidR="00EC7624" w:rsidRDefault="00EC7624" w:rsidP="003B05CB">
            <w:proofErr w:type="spellStart"/>
            <w:r>
              <w:t>dlhodob</w:t>
            </w:r>
            <w:proofErr w:type="spellEnd"/>
            <w:r>
              <w:t>. majetk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 xml:space="preserve">0 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 xml:space="preserve">0 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 xml:space="preserve">Oprávky k </w:t>
            </w:r>
            <w:proofErr w:type="spellStart"/>
            <w:r>
              <w:t>ostat</w:t>
            </w:r>
            <w:proofErr w:type="spellEnd"/>
            <w:r>
              <w:t xml:space="preserve">.             </w:t>
            </w:r>
          </w:p>
          <w:p w:rsidR="00EC7624" w:rsidRDefault="00EC7624" w:rsidP="003B05CB">
            <w:proofErr w:type="spellStart"/>
            <w:r>
              <w:t>dlhodob</w:t>
            </w:r>
            <w:proofErr w:type="spellEnd"/>
            <w:r>
              <w:t>. majetk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89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  <w:trHeight w:val="567"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8 47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8 472</w:t>
            </w:r>
          </w:p>
        </w:tc>
      </w:tr>
    </w:tbl>
    <w:p w:rsidR="00EC7624" w:rsidRDefault="00EC7624" w:rsidP="00EC7624">
      <w:pPr>
        <w:spacing w:line="360" w:lineRule="auto"/>
      </w:pPr>
    </w:p>
    <w:p w:rsidR="00EC7624" w:rsidRDefault="00EC7624" w:rsidP="00EC7624">
      <w:pPr>
        <w:spacing w:line="360" w:lineRule="auto"/>
        <w:rPr>
          <w:b/>
          <w:u w:val="single"/>
        </w:rPr>
      </w:pP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>c) POHYB ZOSTATKOVÝCH CIEN</w:t>
      </w:r>
    </w:p>
    <w:p w:rsidR="00EC7624" w:rsidRDefault="00EC7624" w:rsidP="00EC7624">
      <w:pPr>
        <w:spacing w:line="360" w:lineRule="auto"/>
        <w:rPr>
          <w:b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57"/>
        <w:gridCol w:w="1535"/>
        <w:gridCol w:w="1535"/>
        <w:gridCol w:w="1535"/>
        <w:gridCol w:w="1545"/>
      </w:tblGrid>
      <w:tr w:rsidR="00EC7624" w:rsidTr="003B05CB">
        <w:trPr>
          <w:cantSplit/>
        </w:trPr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Názov majetku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Stavby –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1 - 08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55 80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55 808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 xml:space="preserve">Stroje, prístroje </w:t>
            </w:r>
          </w:p>
          <w:p w:rsidR="00EC7624" w:rsidRDefault="00EC7624" w:rsidP="003B05CB">
            <w:r>
              <w:t xml:space="preserve">a </w:t>
            </w:r>
            <w:proofErr w:type="spellStart"/>
            <w:r>
              <w:t>zar</w:t>
            </w:r>
            <w:proofErr w:type="spellEnd"/>
            <w:r>
              <w:t>. –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2 - 08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2 371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roofErr w:type="spellStart"/>
            <w:r>
              <w:t>Dopr.prostriedky</w:t>
            </w:r>
            <w:proofErr w:type="spellEnd"/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3 - 08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roofErr w:type="spellStart"/>
            <w:r>
              <w:t>Pestov.celky</w:t>
            </w:r>
            <w:proofErr w:type="spellEnd"/>
            <w:r>
              <w:t xml:space="preserve"> </w:t>
            </w:r>
            <w:proofErr w:type="spellStart"/>
            <w:r>
              <w:t>trv.por</w:t>
            </w:r>
            <w:proofErr w:type="spellEnd"/>
            <w:r>
              <w:t xml:space="preserve">.      </w:t>
            </w:r>
          </w:p>
          <w:p w:rsidR="00EC7624" w:rsidRDefault="00EC7624" w:rsidP="003B05CB">
            <w:r>
              <w:t>-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5 - 085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>Základné stádo a zv.</w:t>
            </w:r>
          </w:p>
          <w:p w:rsidR="00EC7624" w:rsidRDefault="00EC7624" w:rsidP="003B05CB">
            <w:r>
              <w:t>-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6 - 086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t>Drobný DHM</w:t>
            </w:r>
          </w:p>
          <w:p w:rsidR="00EC7624" w:rsidRDefault="00EC7624" w:rsidP="003B05CB">
            <w:r>
              <w:t>-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8 - 088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7 143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r>
              <w:lastRenderedPageBreak/>
              <w:t xml:space="preserve">Ostatný DHM </w:t>
            </w:r>
          </w:p>
          <w:p w:rsidR="00EC7624" w:rsidRDefault="00EC7624" w:rsidP="003B05CB">
            <w:r>
              <w:t>- opráv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029 - 089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Pozemky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1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 18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1 182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Umelecké diela a zb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032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Pred. z drahých kov.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033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 504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 504</w:t>
            </w:r>
          </w:p>
        </w:tc>
      </w:tr>
    </w:tbl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</w:p>
    <w:p w:rsidR="00EC7624" w:rsidRDefault="00EC7624" w:rsidP="00EC7624">
      <w:pPr>
        <w:rPr>
          <w:b/>
        </w:rPr>
      </w:pPr>
      <w:r>
        <w:rPr>
          <w:b/>
        </w:rPr>
        <w:t>C) Obstaranie dlhodobého majetku</w:t>
      </w:r>
    </w:p>
    <w:p w:rsidR="00EC7624" w:rsidRDefault="00EC7624" w:rsidP="00EC7624">
      <w:pPr>
        <w:rPr>
          <w:b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1573"/>
        <w:gridCol w:w="1560"/>
        <w:gridCol w:w="1701"/>
        <w:gridCol w:w="1711"/>
      </w:tblGrid>
      <w:tr w:rsidR="00EC7624" w:rsidTr="003B05CB">
        <w:trPr>
          <w:cantSplit/>
        </w:trPr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Uč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041 – Obstaranie DNM 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042 – Obstaranie DHM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 xml:space="preserve"> 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043 – Obstaranie DFM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EC7624" w:rsidRDefault="00EC7624" w:rsidP="00EC7624">
      <w:pPr>
        <w:spacing w:line="360" w:lineRule="auto"/>
        <w:rPr>
          <w:b/>
        </w:rPr>
      </w:pPr>
    </w:p>
    <w:p w:rsidR="00EC7624" w:rsidRDefault="00EC7624" w:rsidP="00EC7624">
      <w:pPr>
        <w:spacing w:line="360" w:lineRule="auto"/>
        <w:rPr>
          <w:b/>
        </w:rPr>
      </w:pPr>
      <w:r>
        <w:rPr>
          <w:b/>
        </w:rPr>
        <w:t xml:space="preserve">D) Dlhodobý finančný majetok </w:t>
      </w:r>
    </w:p>
    <w:p w:rsidR="00EC7624" w:rsidRDefault="00EC7624" w:rsidP="00EC7624">
      <w:pPr>
        <w:rPr>
          <w:b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1573"/>
        <w:gridCol w:w="1560"/>
        <w:gridCol w:w="1701"/>
        <w:gridCol w:w="1711"/>
      </w:tblGrid>
      <w:tr w:rsidR="00EC7624" w:rsidTr="003B05CB">
        <w:trPr>
          <w:cantSplit/>
        </w:trPr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Uč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k 1.1.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k 31.12.14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061 – Podielové CP 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062 – Podielové CP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>063 – Dlhové CP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t xml:space="preserve">067 – Dlhové pôžičky 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</w:pPr>
            <w:r>
              <w:lastRenderedPageBreak/>
              <w:t>069 – Ostatný dlh. fin. maj.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  <w:tr w:rsidR="00EC7624" w:rsidTr="003B05CB">
        <w:trPr>
          <w:cantSplit/>
        </w:trPr>
        <w:tc>
          <w:tcPr>
            <w:tcW w:w="296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Default="00EC7624" w:rsidP="003B05C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EC7624" w:rsidRDefault="00EC7624" w:rsidP="00EC7624">
      <w:pPr>
        <w:spacing w:line="360" w:lineRule="auto"/>
        <w:rPr>
          <w:b/>
        </w:rPr>
      </w:pPr>
    </w:p>
    <w:p w:rsidR="00EC7624" w:rsidRDefault="00EC7624" w:rsidP="00EC7624">
      <w:pPr>
        <w:spacing w:line="360" w:lineRule="auto"/>
        <w:rPr>
          <w:b/>
        </w:rPr>
      </w:pPr>
    </w:p>
    <w:p w:rsidR="00EC7624" w:rsidRDefault="00EC7624" w:rsidP="00EC7624">
      <w:pPr>
        <w:spacing w:line="360" w:lineRule="auto"/>
      </w:pPr>
    </w:p>
    <w:p w:rsidR="00EC7624" w:rsidRPr="00C414B5" w:rsidRDefault="00EC7624" w:rsidP="00EC7624">
      <w:pPr>
        <w:numPr>
          <w:ilvl w:val="0"/>
          <w:numId w:val="5"/>
        </w:numPr>
        <w:spacing w:after="0" w:line="360" w:lineRule="auto"/>
      </w:pPr>
      <w:r w:rsidRPr="00C414B5">
        <w:t xml:space="preserve"> Bankové úvery a výpomoci : BOL POSKYTNUTÝ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4616"/>
      </w:tblGrid>
      <w:tr w:rsidR="00EC7624" w:rsidRPr="00C414B5" w:rsidTr="003B05CB">
        <w:trPr>
          <w:cantSplit/>
        </w:trPr>
        <w:tc>
          <w:tcPr>
            <w:tcW w:w="5070" w:type="dxa"/>
            <w:tcBorders>
              <w:left w:val="single" w:sz="2" w:space="0" w:color="000000"/>
              <w:bottom w:val="single" w:sz="2" w:space="0" w:color="000000"/>
            </w:tcBorders>
          </w:tcPr>
          <w:p w:rsidR="00EC7624" w:rsidRPr="00C414B5" w:rsidRDefault="00EC7624" w:rsidP="003B05CB">
            <w:pPr>
              <w:spacing w:line="360" w:lineRule="auto"/>
            </w:pPr>
            <w:r w:rsidRPr="00C414B5">
              <w:t xml:space="preserve">Obec Vrchteplá uzatvorila s Dexia bankou Slovensko zmluvu o dlhodobom úvere </w:t>
            </w:r>
          </w:p>
        </w:tc>
        <w:tc>
          <w:tcPr>
            <w:tcW w:w="4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624" w:rsidRPr="00C414B5" w:rsidRDefault="00EC7624" w:rsidP="003B05CB">
            <w:pPr>
              <w:spacing w:line="360" w:lineRule="auto"/>
            </w:pPr>
            <w:r w:rsidRPr="00C414B5">
              <w:t xml:space="preserve"> </w:t>
            </w:r>
          </w:p>
          <w:p w:rsidR="00EC7624" w:rsidRPr="00C414B5" w:rsidRDefault="00EC7624" w:rsidP="003B05CB">
            <w:pPr>
              <w:spacing w:line="360" w:lineRule="auto"/>
            </w:pPr>
            <w:r w:rsidRPr="00C414B5">
              <w:t xml:space="preserve">   11.560,87 €</w:t>
            </w:r>
          </w:p>
        </w:tc>
      </w:tr>
    </w:tbl>
    <w:p w:rsidR="00EC7624" w:rsidRPr="00C414B5" w:rsidRDefault="00EC7624" w:rsidP="00EC7624">
      <w:pPr>
        <w:tabs>
          <w:tab w:val="right" w:pos="5387"/>
        </w:tabs>
        <w:spacing w:line="360" w:lineRule="auto"/>
      </w:pPr>
    </w:p>
    <w:p w:rsidR="00EC7624" w:rsidRPr="00D54AAC" w:rsidRDefault="00EC7624" w:rsidP="00EC7624">
      <w:pPr>
        <w:tabs>
          <w:tab w:val="right" w:pos="5387"/>
        </w:tabs>
        <w:spacing w:line="360" w:lineRule="auto"/>
        <w:rPr>
          <w:b/>
          <w:color w:val="4472C4"/>
          <w:sz w:val="32"/>
          <w:szCs w:val="32"/>
        </w:rPr>
      </w:pPr>
    </w:p>
    <w:p w:rsidR="00EC7624" w:rsidRPr="00D54AAC" w:rsidRDefault="00EC7624" w:rsidP="00EC7624">
      <w:pPr>
        <w:tabs>
          <w:tab w:val="right" w:pos="5387"/>
        </w:tabs>
        <w:spacing w:line="360" w:lineRule="auto"/>
        <w:rPr>
          <w:b/>
          <w:color w:val="4472C4"/>
          <w:sz w:val="32"/>
          <w:szCs w:val="32"/>
        </w:rPr>
      </w:pPr>
      <w:r w:rsidRPr="00D54AAC">
        <w:rPr>
          <w:b/>
          <w:color w:val="4472C4"/>
          <w:sz w:val="32"/>
          <w:szCs w:val="32"/>
        </w:rPr>
        <w:t>7. Prehľad o stave a vývoji dlhu k 31.12.2014</w:t>
      </w:r>
    </w:p>
    <w:p w:rsidR="00EC7624" w:rsidRDefault="00EC7624" w:rsidP="00EC7624">
      <w:pPr>
        <w:tabs>
          <w:tab w:val="right" w:pos="5387"/>
        </w:tabs>
        <w:spacing w:line="360" w:lineRule="auto"/>
      </w:pPr>
    </w:p>
    <w:p w:rsidR="00EC7624" w:rsidRDefault="00EC7624" w:rsidP="00EC7624">
      <w:pPr>
        <w:tabs>
          <w:tab w:val="right" w:pos="5387"/>
        </w:tabs>
        <w:spacing w:line="360" w:lineRule="auto"/>
      </w:pPr>
      <w:r>
        <w:t xml:space="preserve">Obec Vrchteplá uzatvorila  s Dexia bankou Slovensko dlhodobý úver vo výške  11 560,87 na úhradu faktúry č. 20060407 firme DK TRADE, </w:t>
      </w:r>
      <w:proofErr w:type="spellStart"/>
      <w:r>
        <w:t>s.r.o</w:t>
      </w:r>
      <w:proofErr w:type="spellEnd"/>
      <w:r>
        <w:t xml:space="preserve">. Považská Bystrica . Nesplatená čiastka ku 31.12.2014 predstavuje  finančné prostriedky vo výške 9.907,17 €. </w:t>
      </w:r>
    </w:p>
    <w:p w:rsidR="00EC7624" w:rsidRDefault="00EC7624" w:rsidP="00EC7624">
      <w:pPr>
        <w:tabs>
          <w:tab w:val="right" w:pos="5387"/>
        </w:tabs>
        <w:spacing w:line="360" w:lineRule="auto"/>
      </w:pPr>
      <w:r>
        <w:t xml:space="preserve">Obec Vrchteplá má ešte uzatvorený </w:t>
      </w:r>
      <w:proofErr w:type="spellStart"/>
      <w:r>
        <w:t>kontkorentný</w:t>
      </w:r>
      <w:proofErr w:type="spellEnd"/>
      <w:r>
        <w:t xml:space="preserve"> úver vo výške 15 152,44 €, ktorý v roku 2014 nesplácala. Úroky z kontokorentného úveru boli splatené vo výške 593,68 €.</w:t>
      </w: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EC7624" w:rsidRDefault="00EC7624" w:rsidP="00EC7624"/>
    <w:p w:rsidR="00EC7624" w:rsidRDefault="00EC7624" w:rsidP="00EC7624">
      <w:r>
        <w:t>Obec nie je zriaďovateľom príspevkových organizácií.</w:t>
      </w:r>
    </w:p>
    <w:p w:rsidR="00EC7624" w:rsidRDefault="00EC7624" w:rsidP="00EC7624">
      <w:pPr>
        <w:ind w:left="360"/>
        <w:jc w:val="both"/>
      </w:pPr>
    </w:p>
    <w:p w:rsidR="00EC7624" w:rsidRDefault="00EC7624" w:rsidP="00EC762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,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:rsidR="00EC7624" w:rsidRDefault="00EC7624" w:rsidP="00EC7624"/>
    <w:p w:rsidR="00EC7624" w:rsidRDefault="00EC7624" w:rsidP="00EC7624">
      <w:pPr>
        <w:jc w:val="both"/>
      </w:pPr>
      <w:r>
        <w:t xml:space="preserve">Obec v roku 2014 neposkytla žiadne záruky, ani dotácie v súlade so VZN o dotáciách, právnickým osobám, fyzickým osobám - podnikateľom na podporu všeobecne prospešných služieb,  na všeobecne prospešný alebo verejnoprospešný účel. </w:t>
      </w:r>
    </w:p>
    <w:p w:rsidR="00EC7624" w:rsidRDefault="00EC7624" w:rsidP="00EC7624">
      <w:pPr>
        <w:jc w:val="both"/>
        <w:rPr>
          <w:color w:val="FF0000"/>
        </w:rPr>
      </w:pP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jc w:val="both"/>
      </w:pPr>
      <w:r>
        <w:t>Obec má  zriadenú podnikateľskú činnosť na prevádzkovanie lyžiarskeho vleku, avšak v roku 2014 obec neprevádzkovala lyžiarsky vlek, nemala žiadne príjmy z tejto činnosti.</w:t>
      </w:r>
    </w:p>
    <w:p w:rsidR="00EC7624" w:rsidRDefault="00EC7624" w:rsidP="00EC7624">
      <w:pPr>
        <w:jc w:val="both"/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EC7624" w:rsidRDefault="00EC7624" w:rsidP="00EC7624">
      <w:pPr>
        <w:rPr>
          <w:b/>
          <w:color w:val="0000FF"/>
          <w:sz w:val="28"/>
          <w:szCs w:val="28"/>
          <w:u w:val="single"/>
        </w:rPr>
      </w:pP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zriadeným a založeným právnickým osobám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štátnemu rozpočtu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štátnym fondom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rozpočtom iných obcí</w:t>
      </w:r>
    </w:p>
    <w:p w:rsidR="00EC7624" w:rsidRDefault="00EC7624" w:rsidP="00EC7624">
      <w:pPr>
        <w:numPr>
          <w:ilvl w:val="1"/>
          <w:numId w:val="2"/>
        </w:numPr>
        <w:tabs>
          <w:tab w:val="clear" w:pos="1495"/>
          <w:tab w:val="num" w:pos="426"/>
          <w:tab w:val="num" w:pos="1620"/>
        </w:tabs>
        <w:spacing w:after="0" w:line="240" w:lineRule="auto"/>
        <w:ind w:left="426" w:hanging="426"/>
      </w:pPr>
      <w:r>
        <w:t>rozpočtom VÚC</w:t>
      </w:r>
    </w:p>
    <w:p w:rsidR="00EC7624" w:rsidRDefault="00EC7624" w:rsidP="00EC7624">
      <w:pPr>
        <w:ind w:left="720"/>
      </w:pPr>
    </w:p>
    <w:p w:rsidR="00EC7624" w:rsidRDefault="00EC7624" w:rsidP="00EC7624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C7624" w:rsidRDefault="00EC7624" w:rsidP="00EC7624">
      <w:pPr>
        <w:ind w:left="360"/>
        <w:jc w:val="both"/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EC7624" w:rsidRDefault="00EC7624" w:rsidP="00EC7624">
      <w:pPr>
        <w:ind w:left="426"/>
        <w:jc w:val="both"/>
      </w:pPr>
    </w:p>
    <w:p w:rsidR="00EC7624" w:rsidRDefault="00EC7624" w:rsidP="00EC7624">
      <w:pPr>
        <w:jc w:val="both"/>
        <w:rPr>
          <w:color w:val="FF0000"/>
          <w:u w:val="single"/>
        </w:rPr>
      </w:pPr>
    </w:p>
    <w:p w:rsidR="00EC7624" w:rsidRDefault="00EC7624" w:rsidP="00EC762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:rsidR="00EC7624" w:rsidRDefault="00EC7624" w:rsidP="00EC7624">
      <w:pPr>
        <w:jc w:val="both"/>
        <w:rPr>
          <w:color w:val="FF0000"/>
          <w:u w:val="single"/>
        </w:rPr>
      </w:pPr>
    </w:p>
    <w:p w:rsidR="00EC7624" w:rsidRPr="000B3554" w:rsidRDefault="00EC7624" w:rsidP="00EC762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</w:pPr>
      <w:r>
        <w:rPr>
          <w:b/>
        </w:rPr>
        <w:t>Obec Vrchteplá nie je zriaďovateľom príspevkových organizácii.</w:t>
      </w:r>
    </w:p>
    <w:p w:rsidR="00EC7624" w:rsidRDefault="00EC7624" w:rsidP="00EC7624">
      <w:pPr>
        <w:jc w:val="both"/>
        <w:rPr>
          <w:color w:val="0000FF"/>
          <w:u w:val="single"/>
        </w:rPr>
      </w:pPr>
    </w:p>
    <w:p w:rsidR="00EC7624" w:rsidRDefault="00EC7624" w:rsidP="00EC7624">
      <w:pPr>
        <w:jc w:val="both"/>
        <w:rPr>
          <w:color w:val="0000FF"/>
          <w:u w:val="single"/>
        </w:rPr>
      </w:pPr>
    </w:p>
    <w:p w:rsidR="00EC7624" w:rsidRDefault="00EC7624" w:rsidP="00EC7624">
      <w:pPr>
        <w:jc w:val="both"/>
        <w:rPr>
          <w:color w:val="0000FF"/>
          <w:u w:val="single"/>
        </w:rPr>
      </w:pPr>
    </w:p>
    <w:p w:rsidR="00EC7624" w:rsidRDefault="00EC7624" w:rsidP="00EC7624">
      <w:pPr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EC7624" w:rsidRDefault="00EC7624" w:rsidP="00EC7624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7"/>
        <w:gridCol w:w="1843"/>
        <w:gridCol w:w="1569"/>
        <w:gridCol w:w="1266"/>
      </w:tblGrid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oskytovateľ 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C7624" w:rsidRDefault="00EC7624" w:rsidP="003B0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EC7624" w:rsidRDefault="00EC7624" w:rsidP="003B05CB">
            <w:pPr>
              <w:jc w:val="center"/>
              <w:rPr>
                <w:b/>
                <w:sz w:val="20"/>
                <w:szCs w:val="20"/>
              </w:rPr>
            </w:pPr>
          </w:p>
          <w:p w:rsidR="00EC7624" w:rsidRDefault="00EC7624" w:rsidP="003B0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C7624" w:rsidRDefault="00EC7624" w:rsidP="003B05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</w:p>
          <w:p w:rsidR="00EC7624" w:rsidRDefault="00EC7624" w:rsidP="003B05CB">
            <w:pPr>
              <w:rPr>
                <w:b/>
                <w:sz w:val="20"/>
                <w:szCs w:val="20"/>
              </w:rPr>
            </w:pPr>
          </w:p>
          <w:p w:rsidR="00EC7624" w:rsidRDefault="00EC7624" w:rsidP="003B05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cez Okresný úrad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- </w:t>
            </w:r>
            <w:proofErr w:type="spellStart"/>
            <w:r>
              <w:rPr>
                <w:sz w:val="20"/>
                <w:szCs w:val="20"/>
              </w:rPr>
              <w:t>Rego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85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85,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cez Okresný úrad 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Voľby (Voľba prezidenta 2014, Voľby do EP 2014, Komunálne voľby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 680,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 680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dopravy, výstavby  a reg. rozvo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- Staveb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39,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39,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dopravy, výstavby  a reg. rozvo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cestná dopr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 Považská Byst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životné prostre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4,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24,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  <w:tr w:rsidR="00EC7624" w:rsidTr="003B05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.Bystr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Default="00EC7624" w:rsidP="003B05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– podpora zamestnanosti  §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81,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81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24" w:rsidRPr="00660A6E" w:rsidRDefault="00EC7624" w:rsidP="003B05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0A6E">
              <w:rPr>
                <w:b/>
                <w:sz w:val="20"/>
                <w:szCs w:val="20"/>
              </w:rPr>
              <w:t>0,00</w:t>
            </w:r>
          </w:p>
        </w:tc>
      </w:tr>
    </w:tbl>
    <w:p w:rsidR="00EC7624" w:rsidRDefault="00EC7624" w:rsidP="00EC7624">
      <w:pPr>
        <w:jc w:val="both"/>
        <w:rPr>
          <w:sz w:val="20"/>
          <w:szCs w:val="20"/>
        </w:rPr>
      </w:pPr>
    </w:p>
    <w:p w:rsidR="00EC7624" w:rsidRPr="008C298C" w:rsidRDefault="00EC7624" w:rsidP="00EC7624">
      <w:pPr>
        <w:spacing w:line="360" w:lineRule="auto"/>
      </w:pPr>
      <w:r>
        <w:rPr>
          <w:b/>
        </w:rPr>
        <w:t xml:space="preserve">  </w:t>
      </w:r>
      <w:r w:rsidRPr="008C298C">
        <w:t>V roku 2014 nám nebola poskytnutá žiadna dotácia z Ministerstva financií SR.</w:t>
      </w:r>
    </w:p>
    <w:p w:rsidR="00EC7624" w:rsidRDefault="00EC7624" w:rsidP="00EC7624">
      <w:pPr>
        <w:jc w:val="both"/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EC7624" w:rsidRDefault="00EC7624" w:rsidP="00EC7624">
      <w:pPr>
        <w:jc w:val="both"/>
      </w:pPr>
      <w:r>
        <w:t xml:space="preserve">Obec neuzatvorila v roku 2014 žiadnu zmluvu so štátnymi fondmi. 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iných obcí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Pr="00A62DEE" w:rsidRDefault="00EC7624" w:rsidP="00EC7624">
      <w:pPr>
        <w:ind w:left="426"/>
        <w:jc w:val="both"/>
      </w:pPr>
      <w:r w:rsidRPr="00A62DEE">
        <w:t xml:space="preserve">Obec Vrchteplá neposkytla finančné prostriedky </w:t>
      </w:r>
      <w:r>
        <w:t>žiadnej inej obci.</w:t>
      </w:r>
    </w:p>
    <w:p w:rsidR="00EC7624" w:rsidRDefault="00EC7624" w:rsidP="00EC7624">
      <w:pPr>
        <w:ind w:left="426"/>
        <w:jc w:val="both"/>
        <w:rPr>
          <w:color w:val="0000FF"/>
          <w:u w:val="single"/>
        </w:rPr>
      </w:pPr>
    </w:p>
    <w:p w:rsidR="00EC7624" w:rsidRDefault="00EC7624" w:rsidP="00EC7624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</w:t>
      </w:r>
    </w:p>
    <w:p w:rsidR="00EC7624" w:rsidRDefault="00EC7624" w:rsidP="00EC7624">
      <w:pPr>
        <w:jc w:val="both"/>
      </w:pPr>
      <w:r>
        <w:t>Obec Vrchteplá neuzatvorila v roku 2014 žiadnu zmluvu s VUC .</w:t>
      </w:r>
    </w:p>
    <w:p w:rsidR="00EC7624" w:rsidRDefault="00EC7624" w:rsidP="00EC7624">
      <w:pPr>
        <w:jc w:val="both"/>
        <w:rPr>
          <w:color w:val="FF0000"/>
          <w:u w:val="single"/>
        </w:rPr>
      </w:pPr>
    </w:p>
    <w:p w:rsidR="00EC7624" w:rsidRDefault="00EC7624" w:rsidP="00EC7624">
      <w:pPr>
        <w:tabs>
          <w:tab w:val="left" w:pos="3060"/>
          <w:tab w:val="left" w:pos="5400"/>
          <w:tab w:val="left" w:pos="7560"/>
        </w:tabs>
        <w:jc w:val="both"/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</w:p>
    <w:p w:rsidR="00EC7624" w:rsidRDefault="00EC7624" w:rsidP="00EC762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EC7624" w:rsidRDefault="00EC7624" w:rsidP="00EC7624">
      <w:pPr>
        <w:rPr>
          <w:b/>
          <w:i/>
          <w:szCs w:val="12"/>
        </w:rPr>
      </w:pPr>
    </w:p>
    <w:p w:rsidR="00EC7624" w:rsidRDefault="00EC7624" w:rsidP="00EC7624">
      <w:pPr>
        <w:jc w:val="both"/>
      </w:pPr>
      <w:r>
        <w:t>Na základe zákona č. 523/2004 o rozpočtových pravidlách verejnej správy a o zmene a doplnení niektorých zákonov v </w:t>
      </w:r>
      <w:proofErr w:type="spellStart"/>
      <w:r>
        <w:t>z.n.p</w:t>
      </w:r>
      <w:proofErr w:type="spellEnd"/>
      <w:r>
        <w:t xml:space="preserve">. v znení č. 436/2013 </w:t>
      </w:r>
      <w:proofErr w:type="spellStart"/>
      <w:r>
        <w:t>Z.z</w:t>
      </w:r>
      <w:proofErr w:type="spellEnd"/>
      <w:r>
        <w:t>. Obecné zastupiteľstvo Vrchteplá schválilo neuplatňovanie programovej štruktúry v rozpočte obce Vrchteplá s účinnosťou od 01.01.2014.</w:t>
      </w:r>
    </w:p>
    <w:p w:rsidR="00EC7624" w:rsidRDefault="00EC7624" w:rsidP="00EC7624">
      <w:pPr>
        <w:ind w:right="-288"/>
        <w:jc w:val="both"/>
        <w:rPr>
          <w:b/>
        </w:rPr>
      </w:pPr>
    </w:p>
    <w:p w:rsidR="00EC7624" w:rsidRDefault="00EC7624" w:rsidP="00EC7624">
      <w:pPr>
        <w:tabs>
          <w:tab w:val="right" w:pos="7740"/>
        </w:tabs>
        <w:ind w:left="540"/>
        <w:jc w:val="both"/>
        <w:rPr>
          <w:i/>
        </w:rPr>
      </w:pPr>
    </w:p>
    <w:p w:rsidR="00EC7624" w:rsidRDefault="00EC7624" w:rsidP="00EC7624">
      <w:pPr>
        <w:tabs>
          <w:tab w:val="right" w:pos="5387"/>
        </w:tabs>
        <w:spacing w:line="360" w:lineRule="auto"/>
      </w:pPr>
    </w:p>
    <w:p w:rsidR="00EC7624" w:rsidRDefault="00EC7624" w:rsidP="00EC7624">
      <w:pPr>
        <w:tabs>
          <w:tab w:val="right" w:pos="5387"/>
        </w:tabs>
        <w:spacing w:line="360" w:lineRule="auto"/>
      </w:pPr>
    </w:p>
    <w:p w:rsidR="00EC7624" w:rsidRDefault="00EC7624" w:rsidP="00EC7624">
      <w:pPr>
        <w:tabs>
          <w:tab w:val="right" w:pos="5387"/>
        </w:tabs>
        <w:rPr>
          <w:b/>
          <w:u w:val="single"/>
        </w:rPr>
      </w:pPr>
    </w:p>
    <w:p w:rsidR="00EC7624" w:rsidRDefault="00EC7624" w:rsidP="00EC7624">
      <w:pPr>
        <w:tabs>
          <w:tab w:val="right" w:pos="5387"/>
        </w:tabs>
        <w:spacing w:line="360" w:lineRule="auto"/>
      </w:pPr>
    </w:p>
    <w:p w:rsidR="00EC7624" w:rsidRPr="003D36FF" w:rsidRDefault="00EC7624" w:rsidP="00EC7624">
      <w:pPr>
        <w:tabs>
          <w:tab w:val="right" w:pos="5387"/>
        </w:tabs>
        <w:rPr>
          <w:b/>
        </w:rPr>
      </w:pPr>
      <w:r>
        <w:rPr>
          <w:b/>
        </w:rPr>
        <w:t xml:space="preserve">   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 xml:space="preserve">Vo  Vrchteplej, dňa 15.6.2015                                                 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 xml:space="preserve"> Viera </w:t>
      </w:r>
      <w:proofErr w:type="spellStart"/>
      <w:r>
        <w:rPr>
          <w:b/>
        </w:rPr>
        <w:t>Vokelová</w:t>
      </w:r>
      <w:proofErr w:type="spellEnd"/>
      <w:r>
        <w:rPr>
          <w:b/>
        </w:rPr>
        <w:t xml:space="preserve">                                                                  Ladislav Kolek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  <w:r>
        <w:rPr>
          <w:b/>
        </w:rPr>
        <w:t>Zodpovedná osoba za  vypracovanie                                Štatutárny orgán - starosta</w:t>
      </w:r>
    </w:p>
    <w:p w:rsidR="00EC7624" w:rsidRDefault="00EC7624" w:rsidP="00EC7624">
      <w:pPr>
        <w:tabs>
          <w:tab w:val="right" w:pos="5387"/>
        </w:tabs>
        <w:spacing w:line="360" w:lineRule="auto"/>
        <w:rPr>
          <w:b/>
        </w:rPr>
      </w:pPr>
    </w:p>
    <w:p w:rsidR="004B4100" w:rsidRPr="008F7F22" w:rsidRDefault="004B4100" w:rsidP="008F7F22"/>
    <w:sectPr w:rsidR="004B4100" w:rsidRPr="008F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2B3E00"/>
    <w:rsid w:val="0033091A"/>
    <w:rsid w:val="003F5313"/>
    <w:rsid w:val="004B4100"/>
    <w:rsid w:val="00571BDE"/>
    <w:rsid w:val="006D3E35"/>
    <w:rsid w:val="006D52C7"/>
    <w:rsid w:val="00803602"/>
    <w:rsid w:val="008F7F22"/>
    <w:rsid w:val="00B8510E"/>
    <w:rsid w:val="00EB6A84"/>
    <w:rsid w:val="00EC7624"/>
    <w:rsid w:val="00F0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D1B6D-1AB5-4D2C-AB61-4AE9B83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46CD-88AF-4222-B7C7-FF7F0A0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ELOVÁ Viera</dc:creator>
  <cp:keywords/>
  <dc:description/>
  <cp:lastModifiedBy>VOKELOVÁ Viera</cp:lastModifiedBy>
  <cp:revision>2</cp:revision>
  <cp:lastPrinted>2015-11-11T08:34:00Z</cp:lastPrinted>
  <dcterms:created xsi:type="dcterms:W3CDTF">2015-12-16T10:13:00Z</dcterms:created>
  <dcterms:modified xsi:type="dcterms:W3CDTF">2015-12-16T10:13:00Z</dcterms:modified>
</cp:coreProperties>
</file>